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Pr="00480EC6">
        <w:rPr>
          <w:color w:val="8DB3E2"/>
          <w:sz w:val="20"/>
          <w:szCs w:val="20"/>
        </w:rPr>
        <w:t>Nome do Curs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Pr="00480EC6">
        <w:rPr>
          <w:color w:val="4BACC6"/>
          <w:sz w:val="20"/>
          <w:szCs w:val="20"/>
        </w:rPr>
        <w:t>Nome do Curso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>Prof. (orientador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>
      <w:pPr>
        <w:spacing w:line="480" w:lineRule="auto"/>
        <w:ind w:firstLine="0"/>
        <w:jc w:val="center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DEDICATÓRIA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ind w:firstLine="0"/>
        <w:jc w:val="left"/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Elemento opcional, colocado após a folha de aprovação. O texto deve ser justificado e espaçamento simples.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EPÍGRAFE</w:t>
      </w: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12854">
      <w:pPr>
        <w:spacing w:line="240" w:lineRule="auto"/>
        <w:ind w:left="3969" w:firstLine="0"/>
      </w:pPr>
      <w:r w:rsidRPr="00480EC6">
        <w:rPr>
          <w:color w:val="4BACC6"/>
        </w:rPr>
        <w:t>Folha onde o autor apresenta uma citação, seguida de indicação de autoria, relacionada com a matéria tratada no corpo do trabalho. Usar espaçamento simples e texto justificado.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 xml:space="preserve"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 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figuras é necessário ter lista.</w:t>
      </w: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TABEL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tabelas é necessário ter lista.</w:t>
      </w:r>
    </w:p>
    <w:p w:rsidR="002977B4" w:rsidRPr="00480EC6" w:rsidRDefault="002977B4">
      <w:pPr>
        <w:ind w:firstLine="0"/>
      </w:pP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Elemento opcional que consiste na relação alfabética das abreviaturas e siglas utilizadas no texto, seguidas das palavras ou expressões correspondentes grafadas por extenso. Recomenda-se a elaboração de lista própria para cada tipo. </w:t>
      </w: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Só é necessário se houver mais de 10 abreviaturas e/ou siglas. </w:t>
      </w:r>
    </w:p>
    <w:p w:rsidR="002977B4" w:rsidRPr="00480EC6" w:rsidRDefault="002977B4">
      <w:pPr>
        <w:ind w:firstLine="0"/>
        <w:jc w:val="left"/>
        <w:sectPr w:rsidR="002977B4" w:rsidRPr="00480EC6"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De acordo com a NBR 6027, sumário é o último elemento pré-textual, definido como a enumeração das divisões, seções e outras partem de uma publicação, na mesma ordem e grafia em que a matéria nele se sucede. Nele não devem constar os elementos pré-textuais. </w:t>
      </w:r>
    </w:p>
    <w:p w:rsidR="002977B4" w:rsidRPr="00480EC6" w:rsidRDefault="00212854">
      <w:pPr>
        <w:rPr>
          <w:color w:val="4BACC6"/>
        </w:rPr>
      </w:pPr>
      <w:r w:rsidRPr="00480EC6">
        <w:rPr>
          <w:b/>
          <w:color w:val="4BACC6"/>
        </w:rPr>
        <w:t>Observação</w:t>
      </w:r>
      <w:r w:rsidRPr="00480EC6">
        <w:rPr>
          <w:color w:val="4BACC6"/>
        </w:rPr>
        <w:t>: Usar o número da primeira página para apresentar a paginação.</w:t>
      </w:r>
    </w:p>
    <w:p w:rsidR="002977B4" w:rsidRPr="00480EC6" w:rsidRDefault="002977B4">
      <w:pPr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C60E8" w:rsidRPr="00480EC6" w:rsidRDefault="006B739A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r w:rsidRPr="006B739A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6B739A">
            <w:rPr>
              <w:rFonts w:ascii="Times New Roman" w:hAnsi="Times New Roman" w:cs="Times New Roman"/>
            </w:rPr>
            <w:fldChar w:fldCharType="separate"/>
          </w:r>
          <w:hyperlink w:anchor="_Toc96440250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INTRODUÇÃ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0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6B739A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1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2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1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6B739A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2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2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6B739A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3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1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1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3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6B739A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4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2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2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4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6B739A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5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4 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5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6B739A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6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CONSIDERAÇÕES FINAI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6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6B739A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7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REFERÊNCIA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7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6B739A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8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NEXO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8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6B739A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9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PÊNDICE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9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77B4" w:rsidRPr="00480EC6" w:rsidRDefault="006B739A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96440250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 Decreto Municipal nº 9</w:t>
      </w:r>
      <w:r w:rsidR="00D72A2D">
        <w:t>7</w:t>
      </w:r>
      <w:r>
        <w:t xml:space="preserve"> de</w:t>
      </w:r>
      <w:r w:rsidR="00734F91">
        <w:t xml:space="preserve"> 16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software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software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2C448A">
        <w:t xml:space="preserve">utilizando </w:t>
      </w:r>
      <w:r w:rsidR="001872CE">
        <w:t xml:space="preserve">conceitos de engenharia de software, </w:t>
      </w:r>
      <w:r w:rsidR="002C448A">
        <w:t xml:space="preserve">arquitetura </w:t>
      </w:r>
      <w:r w:rsidR="002C448A" w:rsidRPr="00AD3329">
        <w:rPr>
          <w:i/>
        </w:rPr>
        <w:t>web</w:t>
      </w:r>
      <w:r w:rsidR="002C448A">
        <w:t>, segurança e ferramentas modernas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que deve atender todo o processo de atendimento do “Macaé Fiscaliza” </w:t>
      </w:r>
      <w:r w:rsidR="003D0E80">
        <w:t xml:space="preserve">através das técnicas de análise de requisitos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3D0E80" w:rsidRPr="00860A4D">
        <w:rPr>
          <w:i/>
        </w:rPr>
        <w:t>User Stories</w:t>
      </w:r>
      <w:r w:rsidR="003D0E80">
        <w:t xml:space="preserve">” </w:t>
      </w:r>
      <w:r>
        <w:t xml:space="preserve">para caracterizar as atividades exercidas pelos funcionários; Aplicar a metodologia </w:t>
      </w:r>
      <w:r w:rsidR="00B53F17">
        <w:t xml:space="preserve">ágil </w:t>
      </w:r>
      <w:r w:rsidRPr="003D7AF8">
        <w:rPr>
          <w:i/>
        </w:rPr>
        <w:t>SCRUM</w:t>
      </w:r>
      <w:r>
        <w:t xml:space="preserve"> no processo de desenvolvimento de software;</w:t>
      </w:r>
      <w:r w:rsidRPr="00480EC6">
        <w:t xml:space="preserve"> </w:t>
      </w:r>
      <w:r>
        <w:t xml:space="preserve">Implementar uma aplicação </w:t>
      </w:r>
      <w:r w:rsidRPr="00713D87">
        <w:rPr>
          <w:i/>
        </w:rPr>
        <w:t>backend</w:t>
      </w:r>
      <w:r>
        <w:t xml:space="preserve"> que processe a lógica do processo definido pelo projeto do sistema; 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Pr="00480EC6">
        <w:t xml:space="preserve"> </w:t>
      </w:r>
      <w:r>
        <w:t xml:space="preserve">Aplicar um </w:t>
      </w:r>
      <w:r w:rsidR="007634D7">
        <w:t>mecanismo</w:t>
      </w:r>
      <w:r>
        <w:t xml:space="preserve"> que lide com as etapas de autenticação e autorização utilizando o protocolo </w:t>
      </w:r>
      <w:r w:rsidRPr="003D7AF8">
        <w:rPr>
          <w:i/>
        </w:rPr>
        <w:t>oauth</w:t>
      </w:r>
      <w:r>
        <w:t xml:space="preserve">2.1 através do </w:t>
      </w:r>
      <w:r w:rsidRPr="00303E0B">
        <w:rPr>
          <w:i/>
        </w:rPr>
        <w:t>Spring Security</w:t>
      </w:r>
      <w:r>
        <w:t>;</w:t>
      </w:r>
      <w:r w:rsidRPr="00480EC6">
        <w:t xml:space="preserve">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, aplicando </w:t>
      </w:r>
      <w:r w:rsidRPr="00303E0B">
        <w:rPr>
          <w:i/>
        </w:rPr>
        <w:t>Ionic</w:t>
      </w:r>
      <w:r>
        <w:t>;</w:t>
      </w:r>
      <w:r w:rsidRPr="00480EC6">
        <w:t xml:space="preserve"> </w:t>
      </w:r>
      <w:r w:rsidR="00A60F1D">
        <w:t>Implementar uma aplicação que si</w:t>
      </w:r>
      <w:r>
        <w:t xml:space="preserve">rva de interface para o servidor público, utilizando </w:t>
      </w:r>
      <w:r w:rsidRPr="001D1F14">
        <w:rPr>
          <w:i/>
        </w:rPr>
        <w:t>angular</w:t>
      </w:r>
      <w:r>
        <w:t>2+</w:t>
      </w:r>
      <w:r w:rsidR="00EE2D3D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A15C7B">
        <w:t xml:space="preserve"> em prática, ao classificar esta pesquisa obedecendo a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>“pesquisa-ação”; m</w:t>
      </w:r>
      <w:r w:rsidR="00A15C7B">
        <w:t>ediante ao contexto apresentado</w:t>
      </w:r>
      <w:r w:rsidR="007B077A">
        <w:t>, foi</w:t>
      </w:r>
      <w:r w:rsidR="00937D6F">
        <w:t xml:space="preserve"> requerida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>
        <w:t>software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>
        <w:t xml:space="preserve">software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96440251"/>
      <w:r>
        <w:lastRenderedPageBreak/>
        <w:t xml:space="preserve">2 </w:t>
      </w:r>
      <w:bookmarkEnd w:id="1"/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genérico</w:t>
      </w:r>
      <w:r w:rsidR="00EB407A">
        <w:rPr>
          <w:lang w:eastAsia="pt-BR"/>
        </w:rPr>
        <w:t>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software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>ução de software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Default="006D2841" w:rsidP="0092769B"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(2021, p.32</w:t>
      </w:r>
      <w:r w:rsidR="00A138D4">
        <w:t>, tradução nossa</w:t>
      </w:r>
      <w:r w:rsidR="00CC6DF9">
        <w:t>) é declarado que cada incremento deve apresentar um pequeno número</w:t>
      </w:r>
      <w:r w:rsidR="00C7083C">
        <w:t xml:space="preserve"> de funcionalidades do </w:t>
      </w:r>
      <w:r w:rsidR="00CC6DF9">
        <w:t>software.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Default="00192FBD" w:rsidP="00C9516B">
      <w:pPr>
        <w:ind w:firstLine="720"/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 (p.65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>do software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E90EC0">
        <w:t>através da definição do</w:t>
      </w:r>
      <w:r w:rsidR="00CB57DA">
        <w:t xml:space="preserve"> </w:t>
      </w:r>
      <w:r w:rsidR="00CB57DA" w:rsidRPr="008E03B2">
        <w:rPr>
          <w:i/>
        </w:rPr>
        <w:t>PMI</w:t>
      </w:r>
      <w:r w:rsidR="00CB57DA">
        <w:t xml:space="preserve"> 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>
        <w:t>(2021, p.76)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>um software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>
        <w:rPr>
          <w:b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E874D9">
        <w:rPr>
          <w:lang w:eastAsia="pt-BR"/>
        </w:rPr>
        <w:t>porém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Default="00C37643" w:rsidP="00777F64">
      <w:pPr>
        <w:rPr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>
        <w:rPr>
          <w:lang w:eastAsia="pt-BR"/>
        </w:rPr>
        <w:t>(2021,</w:t>
      </w:r>
      <w:r w:rsidR="003E5031">
        <w:rPr>
          <w:lang w:eastAsia="pt-BR"/>
        </w:rPr>
        <w:t xml:space="preserve"> </w:t>
      </w:r>
      <w:r>
        <w:rPr>
          <w:lang w:eastAsia="pt-BR"/>
        </w:rPr>
        <w:t xml:space="preserve">p.42)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584E50">
        <w:rPr>
          <w:i/>
          <w:lang w:eastAsia="pt-BR"/>
        </w:rPr>
        <w:t>SCRUM</w:t>
      </w:r>
      <w:r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>ser empregado no meio educacional e de pesquisa, pois há casos que o softwa</w:t>
      </w:r>
      <w:r w:rsidR="00E03DEB">
        <w:rPr>
          <w:lang w:eastAsia="pt-BR"/>
        </w:rPr>
        <w:t>re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3C729A">
        <w:rPr>
          <w:i/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software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8573EB">
        <w:rPr>
          <w:i/>
        </w:rPr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software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Rumpe</w:t>
      </w:r>
      <w:r w:rsidR="00FF5D60">
        <w:t xml:space="preserve"> </w:t>
      </w:r>
      <w:r w:rsidR="001A6AB2">
        <w:t xml:space="preserve">(2017, p.34), expressa o cerne do desenvolvimento de muitos sistemas de software.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885E3B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B36769">
        <w:rPr>
          <w:i/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B36769">
        <w:rPr>
          <w:i/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B36769">
        <w:rPr>
          <w:i/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897B84">
        <w:rPr>
          <w:lang w:eastAsia="pt-BR"/>
        </w:rPr>
        <w:t>. (TANENBAUM, 2011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735328">
        <w:rPr>
          <w:lang w:eastAsia="pt-BR"/>
        </w:rPr>
        <w:t>, op. cit.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lastRenderedPageBreak/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 (2007, p.96)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9A651A">
        <w:rPr>
          <w:lang w:eastAsia="pt-BR"/>
        </w:rPr>
        <w:t xml:space="preserve"> (2011, p.686) afirma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5D459E" w:rsidP="00344B5B">
      <w:pPr>
        <w:rPr>
          <w:lang w:eastAsia="pt-BR"/>
        </w:rPr>
      </w:pPr>
      <w:r>
        <w:rPr>
          <w:lang w:eastAsia="pt-BR"/>
        </w:rPr>
        <w:t>Goruley</w:t>
      </w:r>
      <w:r w:rsidR="00563C1B">
        <w:rPr>
          <w:lang w:eastAsia="pt-BR"/>
        </w:rPr>
        <w:t xml:space="preserve"> </w:t>
      </w:r>
      <w:r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>
        <w:rPr>
          <w:lang w:eastAsia="pt-BR"/>
        </w:rPr>
        <w:t>Totty, et al(2002, p.10) descrevem que tanto uma requisição HTTP quanto uma resp</w:t>
      </w:r>
      <w:r w:rsidR="00BA1A7F">
        <w:rPr>
          <w:lang w:eastAsia="pt-BR"/>
        </w:rPr>
        <w:t>osta HTTP podem ser generalizada</w:t>
      </w:r>
      <w:r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 xml:space="preserve">a </w:t>
      </w:r>
      <w:r w:rsidR="00096BF3">
        <w:rPr>
          <w:lang w:eastAsia="pt-BR"/>
        </w:rPr>
        <w:lastRenderedPageBreak/>
        <w:t>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F87525">
        <w:t>BASS, et al, 2003): “ A arquitetura de software de um programa ou sistema computacional é a estrutura ou estruturas do sistema, que abrange os componentes de software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software é organizado e estruturado. </w:t>
      </w:r>
    </w:p>
    <w:p w:rsidR="00F87525" w:rsidRDefault="00F87525" w:rsidP="00F87525">
      <w:r>
        <w:t>Sabendo que um sistema de software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software nos estágios iniciais do desenvolvimento. Bezerra (2015, p.291) tradu</w:t>
      </w:r>
      <w:r w:rsidR="00B2118B">
        <w:t>z arquitetura de software como uma</w:t>
      </w:r>
      <w:r>
        <w:t xml:space="preserve"> arquitetura lógica de um sistema computacional.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et al, 2003) destaca que a arquitetura de software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) sugerindo que a arquitetura do sistema impacta na performance, consistência, distribuição e manutenção do sistema. O conceito de arquitetura de software pré-determina categorias ou modelos.</w:t>
      </w:r>
    </w:p>
    <w:p w:rsidR="00F87525" w:rsidRDefault="00F87525" w:rsidP="00F87525">
      <w:r>
        <w:t>Desenvolver um software é uma tarefa mais dinâmica que desenvolver um edifício, por exemplo, justamente pelo software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Default="00F87525" w:rsidP="00F87525">
      <w:r>
        <w:t>Com isso o sistema pode ser elaborado utilizando mais de uma arquitetura de software ou ainda compilar características de diversas arquite</w:t>
      </w:r>
      <w:r w:rsidR="005F6F29">
        <w:t xml:space="preserve">turas. De acordo com </w:t>
      </w:r>
      <w:r w:rsidR="005F6F29">
        <w:lastRenderedPageBreak/>
        <w:t xml:space="preserve">Sommerville </w:t>
      </w:r>
      <w:r>
        <w:t>(</w:t>
      </w:r>
      <w:r w:rsidR="005E2999">
        <w:t xml:space="preserve">2006, </w:t>
      </w:r>
      <w:r w:rsidR="009C05D9">
        <w:t>p.246)</w:t>
      </w:r>
      <w:r>
        <w:t>: “[…] Em alguns casos a arquitetura geral do sistema pode ser composta por uma combinação de diferentes arquiteturas.”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Default="003C0ED0" w:rsidP="00007942"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software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CF5E2D">
        <w:rPr>
          <w:lang w:eastAsia="pt-BR"/>
        </w:rPr>
        <w:t xml:space="preserve">(2018, p.214)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Default="00196941" w:rsidP="00007942">
      <w:r>
        <w:t>Ao sintetizar a definição de</w:t>
      </w:r>
      <w:r w:rsidR="007A6A7E">
        <w:t xml:space="preserve"> Raj, et al</w:t>
      </w:r>
      <w:r w:rsidR="007439EA">
        <w:t xml:space="preserve"> </w:t>
      </w:r>
      <w:r w:rsidR="007A6A7E">
        <w:t>(2017, p.13</w:t>
      </w:r>
      <w:r w:rsidR="0066411D">
        <w:t>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software deve</w:t>
      </w:r>
      <w:r w:rsidR="00001C9E">
        <w:t xml:space="preserve"> se submeter</w:t>
      </w:r>
      <w:r w:rsidR="00574814">
        <w:t>.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CE7CCE">
        <w:t>(2000, p.6)</w:t>
      </w:r>
      <w:r w:rsidR="005D6F43">
        <w:t xml:space="preserve"> </w:t>
      </w:r>
      <w:r w:rsidR="000C4045">
        <w:t>entende-se</w:t>
      </w:r>
      <w:r w:rsidR="005D6F43">
        <w:t xml:space="preserve"> que a arquitetura de software </w:t>
      </w:r>
      <w:r w:rsidR="00403E9A">
        <w:t>remete a</w:t>
      </w:r>
      <w:r w:rsidR="005D6F43">
        <w:t>o comportamento do software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 xml:space="preserve">. </w:t>
      </w:r>
    </w:p>
    <w:p w:rsidR="00982829" w:rsidRDefault="007A6517" w:rsidP="00B6115C">
      <w:r>
        <w:t>Ingeno</w:t>
      </w:r>
      <w:r w:rsidR="0023479F">
        <w:t xml:space="preserve"> </w:t>
      </w:r>
      <w:r>
        <w:t>(op. cit.</w:t>
      </w:r>
      <w:r w:rsidR="00196CCA">
        <w:t>, p.215</w:t>
      </w:r>
      <w:r>
        <w:t>)</w:t>
      </w:r>
      <w:r w:rsidR="00B6115C">
        <w:t xml:space="preserve"> 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>no mesmo 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Default="004A4CFB" w:rsidP="00B6115C">
      <w:r>
        <w:t>Acerca d</w:t>
      </w:r>
      <w:r w:rsidR="00A836CE">
        <w:t>a aplicação em um projeto</w:t>
      </w:r>
      <w:r w:rsidR="00E16FCD">
        <w:t>,</w:t>
      </w:r>
      <w:r w:rsidR="00DB416F">
        <w:t xml:space="preserve"> Raj, et. al(op. cit, p.36) defende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</w:p>
    <w:p w:rsidR="006850B9" w:rsidRDefault="008B6209" w:rsidP="00C51308">
      <w:r>
        <w:t>E Fielding</w:t>
      </w:r>
      <w:r w:rsidR="00B608B5">
        <w:t xml:space="preserve"> </w:t>
      </w:r>
      <w:r>
        <w:t>(</w:t>
      </w:r>
      <w:r w:rsidR="00CE7CCE">
        <w:t>op. cit.</w:t>
      </w:r>
      <w:r>
        <w:t xml:space="preserve">, p.5) 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software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 (2021, p.15): “Abstração é um modelo de um fenômeno ou objeto do mundo real que representa todos os detalhes relevantes ao contexto, ou perspectiva, e omite os demais detalhes”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>
        <w:rPr>
          <w:lang w:eastAsia="pt-BR"/>
        </w:rPr>
        <w:t xml:space="preserve"> Ingeno (op. cit., p.183)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lastRenderedPageBreak/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software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1A6693">
        <w:t>op. cit.</w:t>
      </w:r>
      <w:r w:rsidR="003D75FD">
        <w:rPr>
          <w:lang w:eastAsia="pt-BR"/>
        </w:rPr>
        <w:t>, p.217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8630A5">
        <w:rPr>
          <w:lang w:eastAsia="pt-BR"/>
        </w:rPr>
        <w:t>. (FIELDING, op. cit., p.46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Default="005D34A7" w:rsidP="005D34A7">
      <w:r>
        <w:t>O modelo cliente servidor é uma das arquiteturas de software voltadas para sistemas dis</w:t>
      </w:r>
      <w:r w:rsidR="00095135">
        <w:t xml:space="preserve">tribuídos, através de Sommerville </w:t>
      </w:r>
      <w:r>
        <w:t>(2006, p.267): “Um sistema distribuído é um sistema onde a informação é distribuída através de diversos computadores ao invés de estar confinado em uma única máquina”.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p.249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software, Richards &amp; Ford</w:t>
      </w:r>
      <w:r w:rsidR="00AD2F93">
        <w:rPr>
          <w:lang w:eastAsia="pt-BR"/>
        </w:rPr>
        <w:t xml:space="preserve"> (2020, p.121) 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</w:p>
    <w:p w:rsidR="00974160" w:rsidRDefault="00AD2F93" w:rsidP="00863C48">
      <w:pPr>
        <w:rPr>
          <w:lang w:eastAsia="pt-BR"/>
        </w:rPr>
      </w:pPr>
      <w:r>
        <w:rPr>
          <w:lang w:eastAsia="pt-BR"/>
        </w:rPr>
        <w:t xml:space="preserve">O </w:t>
      </w:r>
      <w:r w:rsidRPr="00CF703B">
        <w:rPr>
          <w:i/>
          <w:lang w:eastAsia="pt-BR"/>
        </w:rPr>
        <w:t>frontend</w:t>
      </w:r>
      <w:r>
        <w:rPr>
          <w:lang w:eastAsia="pt-BR"/>
        </w:rPr>
        <w:t xml:space="preserve"> atua como cliente</w:t>
      </w:r>
      <w:r w:rsidR="00B220C0">
        <w:rPr>
          <w:lang w:eastAsia="pt-BR"/>
        </w:rPr>
        <w:t>, servindo como o meio de acesso ao usuário do sistema além de poder processar parte da lógica do negócio</w:t>
      </w:r>
      <w:r w:rsidR="002836F1">
        <w:rPr>
          <w:lang w:eastAsia="pt-BR"/>
        </w:rPr>
        <w:t>, baseado em Ingeno (op. cit., p220),</w:t>
      </w:r>
      <w:r w:rsidR="00B220C0">
        <w:rPr>
          <w:lang w:eastAsia="pt-BR"/>
        </w:rPr>
        <w:t xml:space="preserve"> dependendo das limitações do hardware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06033F">
        <w:rPr>
          <w:lang w:eastAsia="pt-BR"/>
        </w:rPr>
        <w:t xml:space="preserve"> </w:t>
      </w:r>
      <w:r w:rsidR="002836F1">
        <w:rPr>
          <w:lang w:eastAsia="pt-BR"/>
        </w:rPr>
        <w:t>(op. cit., p.220).</w:t>
      </w:r>
    </w:p>
    <w:p w:rsidR="00660875" w:rsidRDefault="005D34A7" w:rsidP="005D34A7">
      <w:r>
        <w:lastRenderedPageBreak/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2006</w:t>
      </w:r>
      <w:r>
        <w:t xml:space="preserve">, p.267 </w:t>
      </w:r>
      <w:r>
        <w:rPr>
          <w:i/>
          <w:iCs/>
        </w:rPr>
        <w:t>apud</w:t>
      </w:r>
      <w:r>
        <w:t xml:space="preserve"> COULOURIS, et. al, 2001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>
        <w:rPr>
          <w:b/>
          <w:lang w:eastAsia="pt-BR"/>
        </w:rPr>
        <w:t>WEB</w:t>
      </w:r>
      <w:r w:rsidR="00F65390" w:rsidRPr="006A1406">
        <w:rPr>
          <w:b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E16119">
        <w:rPr>
          <w:lang w:eastAsia="pt-BR"/>
        </w:rPr>
        <w:t xml:space="preserve"> </w:t>
      </w:r>
      <w:r>
        <w:rPr>
          <w:lang w:eastAsia="pt-BR"/>
        </w:rPr>
        <w:t>(2016, p.521)</w:t>
      </w:r>
      <w:r w:rsidR="00F65390">
        <w:rPr>
          <w:lang w:eastAsia="pt-BR"/>
        </w:rPr>
        <w:t xml:space="preserve"> </w:t>
      </w:r>
      <w:r w:rsidR="00C134B6">
        <w:rPr>
          <w:lang w:eastAsia="pt-BR"/>
        </w:rPr>
        <w:t>indica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software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  <w:r w:rsidR="008C0B5B">
        <w:rPr>
          <w:lang w:eastAsia="pt-BR"/>
        </w:rPr>
        <w:t>(p.524)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5431AF">
        <w:rPr>
          <w:lang w:eastAsia="pt-BR"/>
        </w:rPr>
        <w:t xml:space="preserve">(op. cit., p.80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É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B36257">
        <w:rPr>
          <w:lang w:eastAsia="pt-BR"/>
        </w:rPr>
        <w:t>(SOMMERVILLE,2016,p.530).</w:t>
      </w:r>
    </w:p>
    <w:p w:rsidR="0041716D" w:rsidRDefault="00A640C7" w:rsidP="00B074C2">
      <w:pPr>
        <w:rPr>
          <w:lang w:eastAsia="pt-BR"/>
        </w:rPr>
      </w:pPr>
      <w:r>
        <w:rPr>
          <w:lang w:eastAsia="pt-BR"/>
        </w:rPr>
        <w:t>Bass, et al.(2021,n.p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3F5792">
        <w:rPr>
          <w:lang w:eastAsia="pt-BR"/>
        </w:rPr>
        <w:t>op. cit., p.79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5F5D8B">
        <w:rPr>
          <w:lang w:eastAsia="pt-BR"/>
        </w:rPr>
        <w:t>otim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EB423F">
        <w:rPr>
          <w:lang w:eastAsia="pt-BR"/>
        </w:rPr>
        <w:t>(op. cit., p.80), “cachear” os dados de uma resposta do servidor pode contribuir para uma melhora de performance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>
        <w:rPr>
          <w:lang w:eastAsia="pt-BR"/>
        </w:rPr>
        <w:t>(op. cit., p.3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BB095C" w:rsidRPr="00D65DF3">
        <w:rPr>
          <w:i/>
          <w:lang w:eastAsia="pt-BR"/>
        </w:rPr>
        <w:t>Hypermedia as the engine of application s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>
        <w:rPr>
          <w:lang w:eastAsia="pt-BR"/>
        </w:rPr>
        <w:t>, op. cit., p</w:t>
      </w:r>
      <w:r w:rsidR="00072B22">
        <w:rPr>
          <w:lang w:eastAsia="pt-BR"/>
        </w:rPr>
        <w:t>.82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et.</w:t>
      </w:r>
      <w:r>
        <w:rPr>
          <w:lang w:eastAsia="pt-BR"/>
        </w:rPr>
        <w:t xml:space="preserve"> al</w:t>
      </w:r>
      <w:r w:rsidR="00716F46">
        <w:rPr>
          <w:lang w:eastAsia="pt-BR"/>
        </w:rPr>
        <w:t>.</w:t>
      </w:r>
      <w:r>
        <w:rPr>
          <w:lang w:eastAsia="pt-BR"/>
        </w:rPr>
        <w:t>, op. cit., p.280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432D4B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(op. cit., p.90) 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54D58">
        <w:rPr>
          <w:lang w:eastAsia="pt-BR"/>
        </w:rPr>
        <w:t>.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customizados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17262E">
        <w:rPr>
          <w:lang w:eastAsia="pt-BR"/>
        </w:rPr>
        <w:t>(op. cit., p.5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 xml:space="preserve">os valores de um conjunto de atributos que caracterizam uma entidade, tal entidade pode ser uma estrutura de dados; um subsistema ou o próprio sistema. Portanto, palavras como “estado </w:t>
      </w:r>
      <w:r>
        <w:lastRenderedPageBreak/>
        <w:t>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o a descrição de Ingeno (op. cit, p.232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 xml:space="preserve">. Qualquer manipulação do usuário com a interface gráfica, como entrada de dados ou cliques de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>
        <w:rPr>
          <w:lang w:eastAsia="pt-BR"/>
        </w:rPr>
        <w:t xml:space="preserve">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74245F">
        <w:rPr>
          <w:lang w:eastAsia="pt-BR"/>
        </w:rPr>
        <w:t xml:space="preserve">Raj, et. al. </w:t>
      </w:r>
      <w:r>
        <w:rPr>
          <w:lang w:eastAsia="pt-BR"/>
        </w:rPr>
        <w:t>(op. cit, p.237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</w:t>
      </w:r>
      <w:r w:rsidR="002E25C5">
        <w:rPr>
          <w:lang w:eastAsia="pt-BR"/>
        </w:rPr>
        <w:lastRenderedPageBreak/>
        <w:t xml:space="preserve">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software</w:t>
      </w:r>
      <w:r w:rsidR="003D1261">
        <w:rPr>
          <w:lang w:eastAsia="pt-BR"/>
        </w:rPr>
        <w:t xml:space="preserve"> 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6016AF">
        <w:rPr>
          <w:lang w:eastAsia="pt-BR"/>
        </w:rPr>
        <w:t xml:space="preserve">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 assim o nível de autenticação depende das necessidades do 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lastRenderedPageBreak/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>
        <w:rPr>
          <w:lang w:eastAsia="pt-BR"/>
        </w:rPr>
        <w:t>(op. cit, p.15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791A88" w:rsidP="004938E1">
      <w:pPr>
        <w:rPr>
          <w:lang w:eastAsia="pt-BR"/>
        </w:rPr>
      </w:pPr>
      <w:r>
        <w:rPr>
          <w:lang w:eastAsia="pt-BR"/>
        </w:rPr>
        <w:t xml:space="preserve">Baseado em Splicã (op. cit, p.248), no ramo de segurança de sistemas </w:t>
      </w:r>
      <w:r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Default="008E1248" w:rsidP="004938E1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(2008, p.334) 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</w:t>
      </w:r>
      <w:r w:rsidR="00A8629B">
        <w:rPr>
          <w:lang w:eastAsia="pt-BR"/>
        </w:rPr>
        <w:lastRenderedPageBreak/>
        <w:t xml:space="preserve">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 xml:space="preserve">”. De acordo com Sbrocco &amp; Macedo (op. cit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</w:t>
      </w:r>
      <w:r w:rsidR="00494056">
        <w:rPr>
          <w:lang w:eastAsia="pt-BR"/>
        </w:rPr>
        <w:lastRenderedPageBreak/>
        <w:t xml:space="preserve">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>Existem diversos aspectos envolvidos na construção de software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 xml:space="preserve">fornecer um padrão estrutural e funcionalidades como o </w:t>
      </w:r>
      <w:r w:rsidR="00AB7AC3" w:rsidRPr="00C02220">
        <w:rPr>
          <w:i/>
          <w:lang w:eastAsia="pt-BR"/>
        </w:rPr>
        <w:t xml:space="preserve">data </w:t>
      </w:r>
      <w:r w:rsidR="00AB7AC3" w:rsidRPr="00C02220">
        <w:rPr>
          <w:i/>
          <w:lang w:eastAsia="pt-BR"/>
        </w:rPr>
        <w:lastRenderedPageBreak/>
        <w:t>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  <w:bookmarkStart w:id="2" w:name="_Toc96440252"/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>A versão atual do software interno do Macaé Fiscaliza foi construída através de ferramentas “no code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>ferramentas de desenvolvimento de software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  <w:bookmarkEnd w:id="2"/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>É importante ressaltar que o planejamento inicia se mantém em paralelo até o fim do projeto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 xml:space="preserve">. Sommerville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que julga ser referente à ocorrência. Após selecionar a categoria, o cidadão preenche o </w:t>
      </w:r>
      <w:r w:rsidR="00AD7FB2">
        <w:lastRenderedPageBreak/>
        <w:t>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041D97" w:rsidP="00041D97">
      <w:pPr>
        <w:pStyle w:val="PargrafodaLista"/>
        <w:numPr>
          <w:ilvl w:val="1"/>
          <w:numId w:val="16"/>
        </w:numPr>
      </w:pPr>
      <w:r>
        <w:t>Como cidadão, gostaria de ser capaz de criar ocorrências de forma anônima, sem necessidade de criar ou vincular contas;</w:t>
      </w:r>
    </w:p>
    <w:p w:rsidR="00C22991" w:rsidRDefault="00C22991" w:rsidP="00C22991">
      <w:pPr>
        <w:pStyle w:val="PargrafodaLista"/>
        <w:numPr>
          <w:ilvl w:val="1"/>
          <w:numId w:val="16"/>
        </w:numPr>
      </w:pPr>
      <w:r>
        <w:t>Como colaborador, preciso ter uma lista de ocorrências designadas ao meu setor;</w:t>
      </w:r>
    </w:p>
    <w:p w:rsidR="003F5A26" w:rsidRDefault="003F5A26" w:rsidP="003F5A26">
      <w:pPr>
        <w:pStyle w:val="PargrafodaLista"/>
        <w:numPr>
          <w:ilvl w:val="1"/>
          <w:numId w:val="16"/>
        </w:numPr>
      </w:pPr>
      <w:r>
        <w:t xml:space="preserve">Como colaborador, preciso que a ocorrência tenha descrição, data, local, status, possíveis imagens, o histórico de atendimentos realizados sobre tal ocorrência e o </w:t>
      </w:r>
      <w:r w:rsidRPr="00066C01">
        <w:rPr>
          <w:i/>
        </w:rPr>
        <w:t>feedback</w:t>
      </w:r>
      <w:r>
        <w:t xml:space="preserve"> do cidadão quando autenticado;</w:t>
      </w:r>
    </w:p>
    <w:p w:rsidR="00D71BFA" w:rsidRDefault="00D71BFA" w:rsidP="00D71BFA">
      <w:pPr>
        <w:pStyle w:val="PargrafodaLista"/>
        <w:numPr>
          <w:ilvl w:val="1"/>
          <w:numId w:val="16"/>
        </w:numPr>
      </w:pPr>
      <w:r>
        <w:lastRenderedPageBreak/>
        <w:t xml:space="preserve">Como cidadão, gostaria </w:t>
      </w:r>
      <w:r w:rsidR="008029D4">
        <w:t>de poder criar conta no sistema para poder acompanhar o andamento de minhas ocorrências</w:t>
      </w:r>
      <w:r>
        <w:t>;</w:t>
      </w:r>
    </w:p>
    <w:p w:rsidR="007257DA" w:rsidRDefault="00F42FF1" w:rsidP="007257DA">
      <w:pPr>
        <w:pStyle w:val="PargrafodaLista"/>
        <w:numPr>
          <w:ilvl w:val="1"/>
          <w:numId w:val="16"/>
        </w:numPr>
      </w:pPr>
      <w:r>
        <w:t>Como colaborador, devo prover respostas às ocorrências criadas pelo cidadão</w:t>
      </w:r>
      <w:r w:rsidR="007257DA">
        <w:t>;</w:t>
      </w:r>
    </w:p>
    <w:p w:rsidR="00F2628C" w:rsidRDefault="00F2628C" w:rsidP="00F2628C">
      <w:pPr>
        <w:pStyle w:val="PargrafodaLista"/>
        <w:numPr>
          <w:ilvl w:val="1"/>
          <w:numId w:val="16"/>
        </w:numPr>
      </w:pPr>
      <w:r>
        <w:t>Como cidadão, gostaria de poder enviar imagens da ocorrência para auxiliar em seu detalhamento;</w:t>
      </w:r>
    </w:p>
    <w:p w:rsidR="00346389" w:rsidRDefault="00346389" w:rsidP="00346389">
      <w:pPr>
        <w:pStyle w:val="PargrafodaLista"/>
        <w:numPr>
          <w:ilvl w:val="1"/>
          <w:numId w:val="16"/>
        </w:numPr>
      </w:pPr>
      <w:r>
        <w:t>Como cidadão</w:t>
      </w:r>
      <w:r w:rsidR="00B71B0A">
        <w:t xml:space="preserve"> autenticado</w:t>
      </w:r>
      <w:r>
        <w:t>, gostaria de poder acompanhar o andamento de minhas ocorrência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>Como cidadão,</w:t>
      </w:r>
      <w:r w:rsidRPr="005E0B33">
        <w:t xml:space="preserve"> </w:t>
      </w:r>
      <w:r>
        <w:t>gostaria de acessar o sistema em dispositivos móvei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>
        <w:t>caso me encontre presente no local da ocorrência;</w:t>
      </w:r>
    </w:p>
    <w:p w:rsidR="00BF382E" w:rsidRDefault="00BF382E" w:rsidP="00306E5E">
      <w:pPr>
        <w:pStyle w:val="PargrafodaLista"/>
        <w:numPr>
          <w:ilvl w:val="1"/>
          <w:numId w:val="16"/>
        </w:numPr>
      </w:pPr>
      <w:r>
        <w:t>Como cidadão, gostaria de poder criar conta através de meus emails ou redes sociais em casos que necessitem cadastro para poder acompanhar minhas solicitações;</w:t>
      </w:r>
    </w:p>
    <w:p w:rsidR="00E70FCE" w:rsidRDefault="00E70FCE" w:rsidP="00306E5E">
      <w:pPr>
        <w:pStyle w:val="PargrafodaLista"/>
        <w:numPr>
          <w:ilvl w:val="1"/>
          <w:numId w:val="16"/>
        </w:numPr>
      </w:pPr>
      <w:r>
        <w:t>Como cidadão, preciso ver o histórico de ocorrência</w:t>
      </w:r>
      <w:r w:rsidR="00D61C0B">
        <w:t>s feitas por mim caso esteja autentica</w:t>
      </w:r>
      <w:r>
        <w:t>do em minha conta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desejo ver detalhes de cada item em meu histórico de ocorrências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preciso responder se aos atendimentos se minha ocorrência foi resolvida ou não;</w:t>
      </w:r>
    </w:p>
    <w:p w:rsidR="00785534" w:rsidRDefault="00785534" w:rsidP="00785534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preciso encaminhar ocorrências para seu respectivo setor quando mal interpretadas pelo </w:t>
      </w:r>
      <w:r w:rsidR="00115AE9">
        <w:t>cidadão</w:t>
      </w:r>
      <w:r>
        <w:t>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ter um histórico de ocorrências atendidas pelo meu setor;</w:t>
      </w:r>
    </w:p>
    <w:p w:rsidR="00F2628C" w:rsidRDefault="00656B45" w:rsidP="00F2628C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que as ocorrências sejam separadas por listas (abertas, encaminhadas, fechadas e indeferidas);</w:t>
      </w:r>
    </w:p>
    <w:p w:rsidR="00A1722D" w:rsidRDefault="00A1722D" w:rsidP="00A1722D">
      <w:pPr>
        <w:pStyle w:val="PargrafodaLista"/>
        <w:numPr>
          <w:ilvl w:val="1"/>
          <w:numId w:val="16"/>
        </w:numPr>
      </w:pPr>
      <w:r>
        <w:t>Como servidor, preciso ser capaz de fechar ocorrências indevidas, seja um trote ou totalmente fora de interpretação;</w:t>
      </w:r>
    </w:p>
    <w:p w:rsidR="008104BD" w:rsidRDefault="008104BD" w:rsidP="00B5258A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ao acessar o atendimento preciso de informações como a descrição, data, o responsável e seu devido setor, além do feedback do </w:t>
      </w:r>
      <w:r w:rsidR="00204E58">
        <w:t>cidadão</w:t>
      </w:r>
      <w:r w:rsidR="00B5258A">
        <w:t xml:space="preserve"> </w:t>
      </w:r>
      <w:r>
        <w:t>se houver;</w:t>
      </w:r>
    </w:p>
    <w:p w:rsidR="00BB2341" w:rsidRDefault="00BB2341" w:rsidP="00BB2341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ser capaz de alterar a senha da minha conta;</w:t>
      </w:r>
    </w:p>
    <w:p w:rsidR="00881F1F" w:rsidRDefault="00881F1F" w:rsidP="00881F1F">
      <w:pPr>
        <w:pStyle w:val="PargrafodaLista"/>
        <w:numPr>
          <w:ilvl w:val="1"/>
          <w:numId w:val="16"/>
        </w:numPr>
      </w:pPr>
      <w:r>
        <w:t>Como administrador, preciso visualizar relatórios de ocorrências atendidas, não atendidas por setor em determinado intervalo de tempo;</w:t>
      </w:r>
    </w:p>
    <w:p w:rsidR="00A402E7" w:rsidRDefault="00A402E7" w:rsidP="00A402E7">
      <w:pPr>
        <w:pStyle w:val="PargrafodaLista"/>
        <w:numPr>
          <w:ilvl w:val="1"/>
          <w:numId w:val="16"/>
        </w:numPr>
      </w:pPr>
      <w:r>
        <w:lastRenderedPageBreak/>
        <w:t>Como administrador, preciso cadastrar secretarias;</w:t>
      </w:r>
    </w:p>
    <w:p w:rsidR="00170D2F" w:rsidRDefault="00170D2F" w:rsidP="00170D2F">
      <w:pPr>
        <w:pStyle w:val="PargrafodaLista"/>
        <w:numPr>
          <w:ilvl w:val="1"/>
          <w:numId w:val="16"/>
        </w:numPr>
      </w:pPr>
      <w:r>
        <w:t xml:space="preserve">Como administrador, preciso cadastrar </w:t>
      </w:r>
      <w:r w:rsidR="00EE1305">
        <w:t>colaborador</w:t>
      </w:r>
      <w:r>
        <w:t>es</w:t>
      </w:r>
      <w:r w:rsidR="00A402E7">
        <w:t>;</w:t>
      </w:r>
    </w:p>
    <w:p w:rsidR="00174C2B" w:rsidRDefault="00174C2B" w:rsidP="00174C2B">
      <w:pPr>
        <w:pStyle w:val="PargrafodaLista"/>
        <w:numPr>
          <w:ilvl w:val="1"/>
          <w:numId w:val="16"/>
        </w:numPr>
      </w:pPr>
      <w:r>
        <w:t>Como administrador, preciso alterar a secretaria do colaborador em caso de remanejamento</w:t>
      </w:r>
      <w:r w:rsidR="00C956DF">
        <w:t>;</w:t>
      </w:r>
    </w:p>
    <w:p w:rsidR="00C956DF" w:rsidRDefault="00C956DF" w:rsidP="00C956DF">
      <w:pPr>
        <w:pStyle w:val="PargrafodaLista"/>
        <w:numPr>
          <w:ilvl w:val="1"/>
          <w:numId w:val="16"/>
        </w:numPr>
      </w:pPr>
      <w:r>
        <w:t>Como administrador, preciso desativar/reativar as contas dos colaboradores;</w:t>
      </w:r>
    </w:p>
    <w:p w:rsidR="007B3769" w:rsidRDefault="007B3769" w:rsidP="007B3769">
      <w:pPr>
        <w:pStyle w:val="PargrafodaLista"/>
        <w:numPr>
          <w:ilvl w:val="1"/>
          <w:numId w:val="16"/>
        </w:numPr>
      </w:pPr>
      <w:r>
        <w:t>Como administrador, preciso</w:t>
      </w:r>
      <w:r w:rsidR="00881F1F">
        <w:t xml:space="preserve"> recuperar senhas de servidores.</w:t>
      </w:r>
    </w:p>
    <w:p w:rsidR="007E0B1C" w:rsidRDefault="007E0B1C" w:rsidP="007E0B1C">
      <w:r>
        <w:rPr>
          <w:lang w:eastAsia="pt-BR"/>
        </w:rPr>
        <w:t>A lista acima foi ordenada de acordo com a prioridade de cada requisito para que esteja em conformidade com o product backlog e não seja necessário repeti-la.</w:t>
      </w:r>
    </w:p>
    <w:p w:rsidR="00F336E4" w:rsidRDefault="00367280" w:rsidP="00FF1CDE">
      <w:pPr>
        <w:pStyle w:val="Ttulo1"/>
      </w:pPr>
      <w:r>
        <w:t>4.4</w:t>
      </w:r>
      <w:r w:rsidR="00F336E4">
        <w:t xml:space="preserve"> DEFINIÇÃO DA ARQUITETURA</w:t>
      </w:r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lastRenderedPageBreak/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tokens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SPRINT 1 – SEMANA 1 ATÉ A SEMANA 3</w:t>
      </w: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>as bases das aplicações 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>. Quanto os requisitos selecionados para este sprint a escolha se deu por conveniência em desenvolvimento apesar de não estarem no topo do 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4843C9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 w:rsidR="002D73E2">
        <w:rPr>
          <w:lang w:eastAsia="pt-BR"/>
        </w:rPr>
        <w:t>.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plicação backend da lógica de negócio para que sirva de base para as próximas funcionalidades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plicação backend de autenticação para limitar o acesso aos recursos protegidos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data access object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B82940" w:rsidRDefault="00B82940" w:rsidP="00B82940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>, o trabalho concluído reflete-se no modelo de classes, ilustrado pela figura X.</w:t>
      </w:r>
    </w:p>
    <w:p w:rsidR="003744C9" w:rsidRPr="003238EB" w:rsidRDefault="003744C9" w:rsidP="003744C9">
      <w:pPr>
        <w:ind w:firstLine="0"/>
        <w:jc w:val="center"/>
        <w:rPr>
          <w:sz w:val="20"/>
          <w:szCs w:val="20"/>
        </w:rPr>
      </w:pPr>
      <w:r w:rsidRPr="003744C9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Modelo de classes</w:t>
      </w:r>
    </w:p>
    <w:p w:rsidR="003744C9" w:rsidRDefault="003744C9" w:rsidP="00B82940">
      <w:pPr>
        <w:rPr>
          <w:lang w:eastAsia="pt-BR"/>
        </w:rPr>
      </w:pPr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>Na figura acima Conta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>, portanto ContaCidadao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Cidadão que é composta por uma única conta (ContaCidadao) e o atributo nome.</w:t>
      </w:r>
      <w:r w:rsidR="00D714D0">
        <w:rPr>
          <w:lang w:eastAsia="pt-BR"/>
        </w:rPr>
        <w:t xml:space="preserve"> Em caso de exclusão da classe Cidadao do sistema ContaCidadao também é excluída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iclo, foram as telas de cadastro e login apresentadas a seguir</w:t>
      </w:r>
      <w:r>
        <w:rPr>
          <w:lang w:eastAsia="pt-BR"/>
        </w:rPr>
        <w:t>:</w:t>
      </w:r>
    </w:p>
    <w:p w:rsidR="008C779F" w:rsidRPr="003238EB" w:rsidRDefault="008C779F" w:rsidP="008C77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744C9" w:rsidRPr="00FF2462">
        <w:rPr>
          <w:b/>
          <w:sz w:val="20"/>
          <w:szCs w:val="20"/>
        </w:rPr>
        <w:t>X</w:t>
      </w:r>
      <w:r w:rsidRPr="003238EB">
        <w:rPr>
          <w:sz w:val="20"/>
          <w:szCs w:val="20"/>
        </w:rPr>
        <w:t xml:space="preserve"> – </w:t>
      </w:r>
      <w:r w:rsidR="00726F0E">
        <w:rPr>
          <w:sz w:val="20"/>
          <w:szCs w:val="20"/>
        </w:rPr>
        <w:t>Protótipo da tela de cadastro</w:t>
      </w:r>
    </w:p>
    <w:p w:rsidR="008C779F" w:rsidRDefault="008C779F" w:rsidP="00A269C1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13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8C77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ida a seguir através da figura x e é auto-explicativa.</w:t>
      </w:r>
      <w:r w:rsidR="006B6292">
        <w:rPr>
          <w:lang w:eastAsia="pt-BR"/>
        </w:rPr>
        <w:t xml:space="preserve"> </w:t>
      </w:r>
    </w:p>
    <w:p w:rsidR="00B31D13" w:rsidRPr="003238EB" w:rsidRDefault="00B31D13" w:rsidP="00B31D13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de </w:t>
      </w:r>
      <w:r w:rsidR="004833C0">
        <w:rPr>
          <w:sz w:val="20"/>
          <w:szCs w:val="20"/>
        </w:rPr>
        <w:t>acesso</w:t>
      </w:r>
      <w:r>
        <w:rPr>
          <w:sz w:val="20"/>
          <w:szCs w:val="20"/>
        </w:rPr>
        <w:t xml:space="preserve"> do cidadão</w:t>
      </w:r>
    </w:p>
    <w:p w:rsidR="00B31D13" w:rsidRDefault="005C7EAE" w:rsidP="00904046">
      <w:pPr>
        <w:pStyle w:val="PargrafodaLista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3C79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61196D" w:rsidP="00FF1CDE">
      <w:pPr>
        <w:pStyle w:val="Ttulo1"/>
      </w:pPr>
      <w:r>
        <w:t>SPRINT 2 – SEMANA 4 ATÉ A SEMANA 6</w:t>
      </w:r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>A seguir a lista de user stories e épicos</w:t>
      </w:r>
      <w:r w:rsidR="006E01F4">
        <w:rPr>
          <w:lang w:eastAsia="pt-BR"/>
        </w:rPr>
        <w:t xml:space="preserve"> entregues neste sprint</w:t>
      </w:r>
      <w:r>
        <w:rPr>
          <w:lang w:eastAsia="pt-BR"/>
        </w:rPr>
        <w:t>:</w:t>
      </w:r>
    </w:p>
    <w:p w:rsidR="002D73E2" w:rsidRDefault="002D73E2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Como cidadão, gostaria de ser capaz de criar ocorrências de forma anônima, sem necessidade de criar ou vincular contas.</w:t>
      </w:r>
      <w:r w:rsidR="00446984">
        <w:t xml:space="preserve"> </w:t>
      </w:r>
      <w:r w:rsidR="00D35AA6">
        <w:t>Os passos para completar esta funcionalidade são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7B7A88" w:rsidP="007B7A88">
      <w:pPr>
        <w:pStyle w:val="PargrafodaLista"/>
        <w:numPr>
          <w:ilvl w:val="1"/>
          <w:numId w:val="16"/>
        </w:numPr>
        <w:ind w:left="1570" w:hanging="357"/>
      </w:pPr>
      <w:r>
        <w:t>Como colaborador, preciso que a ocorrência tenha descrição, data, local, status, possíveis imagens, o histórico de atendimentos realizados sobre tal ocorrência e o feedback do cidadão quando autenticado;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>Modelar o 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C45B1E" w:rsidP="00227F0C">
      <w:pPr>
        <w:pStyle w:val="PargrafodaLista"/>
        <w:numPr>
          <w:ilvl w:val="1"/>
          <w:numId w:val="16"/>
        </w:numPr>
        <w:ind w:left="1570" w:hanging="357"/>
      </w:pPr>
      <w:r>
        <w:t xml:space="preserve">Como colaborador, preciso ter uma lista de ocorrências designadas ao </w:t>
      </w:r>
      <w:r w:rsidR="002A3F3A">
        <w:t xml:space="preserve">meu setor. </w:t>
      </w:r>
      <w:r w:rsidR="00457CFE">
        <w:t xml:space="preserve">Para que seja possível carregar a lista de ocorrências de acordo com a secretária do colaborador é necessário antes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637ED8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devo prover respostas às ocor</w:t>
      </w:r>
      <w:r w:rsidR="001509B4">
        <w:t>rências criadas pelo cidadão</w:t>
      </w:r>
      <w:r>
        <w:t>;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56794">
        <w:t xml:space="preserve"> atendimento;</w:t>
      </w:r>
    </w:p>
    <w:p w:rsidR="00C45B1E" w:rsidRDefault="00327A30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preciso encaminhar ocorrências para seu respectivo setor quando mal interpretadas pelo cidadão</w:t>
      </w:r>
      <w:r w:rsidR="002B5E06">
        <w:t>.</w:t>
      </w:r>
    </w:p>
    <w:p w:rsidR="002B5E06" w:rsidRDefault="00FA1A41" w:rsidP="002B5E06">
      <w:r>
        <w:t>Es</w:t>
      </w:r>
      <w:r w:rsidR="00860A4D">
        <w:t>9</w:t>
      </w:r>
      <w:r>
        <w:t>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5D346B" w:rsidRPr="003238EB" w:rsidRDefault="005D346B" w:rsidP="005D346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E17E28">
        <w:rPr>
          <w:sz w:val="20"/>
          <w:szCs w:val="20"/>
        </w:rPr>
        <w:t>Alter</w:t>
      </w:r>
      <w:r w:rsidR="00B8674B">
        <w:rPr>
          <w:sz w:val="20"/>
          <w:szCs w:val="20"/>
        </w:rPr>
        <w:t>ações no diagrama de classes</w:t>
      </w:r>
    </w:p>
    <w:p w:rsidR="001B49B0" w:rsidRDefault="00913917" w:rsidP="00904046">
      <w:pPr>
        <w:pStyle w:val="PargrafodaLista"/>
        <w:ind w:left="0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4" w:rsidRPr="005D346B" w:rsidRDefault="005D346B" w:rsidP="005D346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Conta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>ara qualquer tipo de conta torna-se obrigatório definir métodos de acesso às credenciais e o 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62607D">
        <w:t>Conta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>Houve a adição da ContaColaborador constituída pelos atributos matrícula e pelas credenciais que são o CPF e a senha. No caso da ContaCidadão o atributo senha foi renomeado para credenciais.</w:t>
      </w:r>
    </w:p>
    <w:p w:rsidR="00830CC8" w:rsidRDefault="00830CC8" w:rsidP="00446984">
      <w:r>
        <w:t>Com o acréscimo do Colaborador, composto pela secretaria e conta, ocorreu à generalizaç</w:t>
      </w:r>
      <w:r w:rsidR="00B35D34">
        <w:t xml:space="preserve">ão dos </w:t>
      </w:r>
      <w:r w:rsidR="00A51E94">
        <w:t>atributos</w:t>
      </w:r>
      <w:r>
        <w:t xml:space="preserve"> comuns para Cidad</w:t>
      </w:r>
      <w:r w:rsidR="00B35D34">
        <w:t>a</w:t>
      </w:r>
      <w:r>
        <w:t>o e Colaborador</w:t>
      </w:r>
      <w:r w:rsidR="00B35D34">
        <w:t xml:space="preserve"> express</w:t>
      </w:r>
      <w:r w:rsidR="00A51E94">
        <w:t>a</w:t>
      </w:r>
      <w:r w:rsidR="00B35D34">
        <w:t xml:space="preserve"> em um Usuario. O atributo “conta” presente em Usuario </w:t>
      </w:r>
      <w:r w:rsidR="00582CC2">
        <w:t>referencia a estrutura genérica Conta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Ocorrencia, se tem os atributos: protocolo, </w:t>
      </w:r>
      <w:r w:rsidR="005A0F82">
        <w:t>endereco, descricao, imagens, autor (Cidadao), dataPostagem, status, atendimentos, serviço e destrinatario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t xml:space="preserve"> Por sua vez, o atendimento é descrito pela dataExecucao, descricao, ocorrencia, feedbacks e protocolo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lastRenderedPageBreak/>
        <w:t>Já o Feedback é uma resposta do cidadão para o Atendimento, o feedback descrimina a descrição, o cidadão e o atendimento. O cidadão pode prover vários feedbacks para o mesmo atendimento</w:t>
      </w:r>
      <w:r w:rsidR="00916931">
        <w:t>.</w:t>
      </w:r>
    </w:p>
    <w:p w:rsidR="005A3650" w:rsidRDefault="005A3650" w:rsidP="00446984">
      <w:r>
        <w:t>Ademais ocorreu a necessidade de modelar o endereço da ocorrência cujos atributos são:</w:t>
      </w:r>
      <w:r w:rsidR="00D824E9">
        <w:t xml:space="preserve"> latitude, longitude, cep, logradouro, bairro e referencia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5D346B" w:rsidRDefault="00201B97" w:rsidP="00754BCA">
      <w:r>
        <w:t xml:space="preserve">Ao criar uma ocorrência o cidadão deve escolher dentre um acervo de serviços que são organizados em categorias para facilitar seu acesso como pode ser ilustrado pelas figuras x e x. O serviço </w:t>
      </w:r>
      <w:r w:rsidR="003036FB">
        <w:t xml:space="preserve">é organizado em: </w:t>
      </w:r>
      <w:r>
        <w:t>descricao</w:t>
      </w:r>
      <w:r w:rsidR="005B0765">
        <w:t xml:space="preserve"> </w:t>
      </w:r>
      <w:r w:rsidR="006F4CC4">
        <w:t>(nome do serviço)</w:t>
      </w:r>
      <w:r>
        <w:t>, secretaria e grupo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43463F" w:rsidRPr="003238EB" w:rsidRDefault="0043463F" w:rsidP="0043463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E6208">
        <w:rPr>
          <w:sz w:val="20"/>
          <w:szCs w:val="20"/>
        </w:rPr>
        <w:t>Lista de categorias de serviço</w:t>
      </w:r>
    </w:p>
    <w:p w:rsidR="0043463F" w:rsidRDefault="006868CC" w:rsidP="0043463F">
      <w:pPr>
        <w:pStyle w:val="PargrafodaLista"/>
        <w:ind w:left="1440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Pr="0043463F" w:rsidRDefault="0043463F" w:rsidP="0043463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44753" w:rsidRDefault="00801207" w:rsidP="00446984">
      <w:r>
        <w:t>Ao selecionar uma das categ</w:t>
      </w:r>
      <w:r w:rsidR="00CF2638">
        <w:t>orias conforme a figura x (anterior</w:t>
      </w:r>
      <w:r>
        <w:t xml:space="preserve">), a aplicação carrega a lista de serviços respectiva </w:t>
      </w:r>
      <w:r w:rsidR="002909F7">
        <w:t>representada a seguir pela figura x.</w:t>
      </w:r>
      <w:r>
        <w:t xml:space="preserve"> </w:t>
      </w:r>
    </w:p>
    <w:p w:rsidR="00754BCA" w:rsidRPr="003238EB" w:rsidRDefault="00754BCA" w:rsidP="00754BC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31753">
        <w:rPr>
          <w:sz w:val="20"/>
          <w:szCs w:val="20"/>
        </w:rPr>
        <w:t>Lista de serviços</w:t>
      </w:r>
    </w:p>
    <w:p w:rsidR="00754BCA" w:rsidRDefault="006868CC" w:rsidP="00754BCA">
      <w:pPr>
        <w:pStyle w:val="PargrafodaLista"/>
        <w:ind w:left="1440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Pr="0043463F" w:rsidRDefault="00754BCA" w:rsidP="00754BC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lastRenderedPageBreak/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D34370" w:rsidP="00754BCA">
      <w:r>
        <w:t>Quando selecionar o serviço, o formulário da ocorrência (figura x) é exibido: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34370">
        <w:rPr>
          <w:sz w:val="20"/>
          <w:szCs w:val="20"/>
        </w:rPr>
        <w:t>Formulário da ocorrência</w:t>
      </w:r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83093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CA3EF1" w:rsidP="00E768BC">
      <w:r>
        <w:t xml:space="preserve">As anteriores desse sprint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>omo a tela de login (figura x), que apresenta um campo de entrada adicional</w:t>
      </w:r>
      <w:r w:rsidR="009F66AE">
        <w:t xml:space="preserve"> (campo de CPF)</w:t>
      </w:r>
      <w:r w:rsidR="00872A9F">
        <w:t xml:space="preserve"> em comparação com o login do cidadão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A2299">
        <w:rPr>
          <w:sz w:val="20"/>
          <w:szCs w:val="20"/>
        </w:rPr>
        <w:t>Acesso do colaborador</w:t>
      </w:r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E768B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6BE0">
        <w:rPr>
          <w:sz w:val="20"/>
          <w:szCs w:val="20"/>
        </w:rPr>
        <w:t>Lista de ocorrências</w:t>
      </w:r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43463F" w:rsidRDefault="00E768BC" w:rsidP="00B3770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21F07" w:rsidRDefault="00B37709" w:rsidP="00521F07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521F07" w:rsidRDefault="00521F07" w:rsidP="00521F0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96629">
        <w:rPr>
          <w:sz w:val="20"/>
          <w:szCs w:val="20"/>
        </w:rPr>
        <w:t>Formulário de ocorrência</w:t>
      </w:r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521F07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 xml:space="preserve">é exibido o formulário de atendimento, vide a figura x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592C29" w:rsidRDefault="00592C29" w:rsidP="00592C29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134A">
        <w:rPr>
          <w:sz w:val="20"/>
          <w:szCs w:val="20"/>
        </w:rPr>
        <w:t>Formulário de atendimento</w:t>
      </w:r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592C2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1677F5" w:rsidP="001677F5">
      <w:r>
        <w:t>Também é através do formulário de atendimento que o colaborador indica se a ocorrência é um trote o qual é automaticamente excluído caso confirmado pelo colaborador.</w:t>
      </w:r>
      <w:r w:rsidR="00CB2913">
        <w:t xml:space="preserve"> </w:t>
      </w:r>
    </w:p>
    <w:p w:rsidR="0061196D" w:rsidRDefault="0061196D" w:rsidP="00FF1CDE">
      <w:pPr>
        <w:pStyle w:val="Ttulo1"/>
      </w:pPr>
      <w:r>
        <w:t xml:space="preserve">SPRINT 3 – SEMANA </w:t>
      </w:r>
      <w:r w:rsidR="00E60F30">
        <w:t>7</w:t>
      </w:r>
      <w:r>
        <w:t xml:space="preserve"> ATÉ A SEMANA </w:t>
      </w:r>
      <w:r w:rsidR="00E60F30">
        <w:t>9</w:t>
      </w:r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>izadas neste sprint e portanto foram entregues nos sprints seguintes.</w:t>
      </w:r>
    </w:p>
    <w:p w:rsidR="0061196D" w:rsidRDefault="0061196D" w:rsidP="00FF1CDE">
      <w:pPr>
        <w:pStyle w:val="Ttulo1"/>
      </w:pPr>
      <w:r>
        <w:t xml:space="preserve">SPRINT 4 – SEMANA </w:t>
      </w:r>
      <w:r w:rsidR="00E60F30">
        <w:t>9</w:t>
      </w:r>
      <w:r>
        <w:t xml:space="preserve"> ATÉ A SEMANA </w:t>
      </w:r>
      <w:r w:rsidR="00E60F30">
        <w:t>12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>Devido a uma falha de interpretação no sprint 2 foi necessário refatorar o projeto</w:t>
      </w:r>
      <w:r w:rsidR="009A2815">
        <w:rPr>
          <w:lang w:eastAsia="pt-BR"/>
        </w:rPr>
        <w:t xml:space="preserve"> ao perceber que não havia necessidade</w:t>
      </w:r>
      <w:r w:rsidR="001D15E8">
        <w:rPr>
          <w:lang w:eastAsia="pt-BR"/>
        </w:rPr>
        <w:t xml:space="preserve"> do Cidadão fornecer mais de um feedback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Feedback; remoção do atributo feedbacks na estrutura de Atendimento; acréscimo do atributo “comentarioCidadao”, propriedade que passou a assumir</w:t>
      </w:r>
      <w:r w:rsidR="00D53937">
        <w:rPr>
          <w:lang w:eastAsia="pt-BR"/>
        </w:rPr>
        <w:t xml:space="preserve"> a responsabilidade do feedback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Status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>ão do atributo avaliaca</w:t>
      </w:r>
      <w:r>
        <w:rPr>
          <w:lang w:eastAsia="pt-BR"/>
        </w:rPr>
        <w:t>o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>Inclusão do atributo setor em Atendimento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>ntes era referenciado através do atributo destinatario da</w:t>
      </w:r>
      <w:r w:rsidR="003F6D51">
        <w:rPr>
          <w:lang w:eastAsia="pt-BR"/>
        </w:rPr>
        <w:t xml:space="preserve"> classe Ocorrencia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>
        <w:rPr>
          <w:lang w:eastAsia="pt-BR"/>
        </w:rPr>
        <w:t>a figura X</w:t>
      </w:r>
      <w:r w:rsidR="006271FD">
        <w:rPr>
          <w:lang w:eastAsia="pt-BR"/>
        </w:rPr>
        <w:t>.</w:t>
      </w:r>
    </w:p>
    <w:p w:rsidR="00E17E28" w:rsidRDefault="00E17E28" w:rsidP="00E17E28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6202F5">
        <w:rPr>
          <w:sz w:val="20"/>
          <w:szCs w:val="20"/>
        </w:rPr>
        <w:t>Diagrama de classes corrigido</w:t>
      </w:r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Default="00E17E28" w:rsidP="00E17E28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17E28" w:rsidRDefault="00E17E28" w:rsidP="00E60F30">
      <w:pPr>
        <w:rPr>
          <w:lang w:eastAsia="pt-BR"/>
        </w:rPr>
      </w:pPr>
    </w:p>
    <w:p w:rsidR="00446758" w:rsidRDefault="00EB7F86" w:rsidP="00446758">
      <w:pPr>
        <w:rPr>
          <w:lang w:eastAsia="pt-BR"/>
        </w:rPr>
      </w:pPr>
      <w:r>
        <w:rPr>
          <w:lang w:eastAsia="pt-BR"/>
        </w:rPr>
        <w:t>Em paralelo à correção novas user stories foram concluídas:</w:t>
      </w:r>
    </w:p>
    <w:p w:rsidR="005316BE" w:rsidRPr="000C27AD" w:rsidRDefault="0061196D" w:rsidP="00FF1CDE">
      <w:pPr>
        <w:pStyle w:val="Ttulo1"/>
      </w:pPr>
      <w:r>
        <w:t xml:space="preserve">SPRINT 5 – SEMANA </w:t>
      </w:r>
      <w:r w:rsidR="00E60F30">
        <w:t>13</w:t>
      </w:r>
      <w:r>
        <w:t xml:space="preserve"> ATÉ A SEMANA </w:t>
      </w:r>
      <w:r w:rsidR="00E60F30">
        <w:t>15</w:t>
      </w:r>
    </w:p>
    <w:p w:rsidR="00C7741E" w:rsidRPr="000C27AD" w:rsidRDefault="00C7741E" w:rsidP="000C27AD">
      <w:pPr>
        <w:rPr>
          <w:sz w:val="20"/>
          <w:szCs w:val="20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r>
        <w:t>CONSIDERAÇÕES FINAIS</w:t>
      </w:r>
    </w:p>
    <w:p w:rsidR="00A5206B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BB7951">
        <w:rPr>
          <w:lang w:eastAsia="pt-BR"/>
        </w:rPr>
        <w:t>, conforme o capítulo 4,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 Entretanto o produto final é minimamente viável apresentando as funcionalidades b</w:t>
      </w:r>
      <w:r w:rsidR="00656164">
        <w:rPr>
          <w:lang w:eastAsia="pt-BR"/>
        </w:rPr>
        <w:t>ásicas e devido às limitações de desenvolvimento da aplicação sua estruturação não se encontra no formato ideal.</w:t>
      </w:r>
    </w:p>
    <w:p w:rsidR="00415FCC" w:rsidRDefault="00415FCC" w:rsidP="00A5206B">
      <w:pPr>
        <w:rPr>
          <w:lang w:eastAsia="pt-BR"/>
        </w:rPr>
      </w:pPr>
      <w:r>
        <w:rPr>
          <w:lang w:eastAsia="pt-BR"/>
        </w:rPr>
        <w:t>Ainda que o propósito da aplicação e suas funcionalidades sejam simples, a utilização do SCRUM se torna ligeiramente complexa para ser desenvolvimento individualmente onde o desenvolvedor é responsável por toda a carga de estruturação de requisitos que compromete o tempo desenvolvimento. Todavia os ciclos SCRUM são mais dinâmicos que os métodos de desenvolvimento em cas</w:t>
      </w:r>
      <w:r w:rsidR="00E751D3">
        <w:rPr>
          <w:lang w:eastAsia="pt-BR"/>
        </w:rPr>
        <w:t>cata, mas ocorreu a necessidade de um método de organização mais eficiente para o desenvolvimento individual.</w:t>
      </w:r>
    </w:p>
    <w:p w:rsidR="00E1317C" w:rsidRPr="00A5206B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, sugere-se o refinamento desta aplicação no âmbito de segurança</w:t>
      </w:r>
      <w:r w:rsidR="00C17FAC">
        <w:rPr>
          <w:lang w:eastAsia="pt-BR"/>
        </w:rPr>
        <w:t>, como</w:t>
      </w:r>
      <w:r w:rsidR="00C07317">
        <w:rPr>
          <w:lang w:eastAsia="pt-BR"/>
        </w:rPr>
        <w:t xml:space="preserve"> por exemplo</w:t>
      </w:r>
      <w:r w:rsidR="00C17FAC">
        <w:rPr>
          <w:lang w:eastAsia="pt-BR"/>
        </w:rPr>
        <w:t xml:space="preserve"> a aplicação do PKCE – Proof Key for Code Exchange entre o servidor de credenciais e o cliente, e</w:t>
      </w:r>
      <w:r>
        <w:rPr>
          <w:lang w:eastAsia="pt-BR"/>
        </w:rPr>
        <w:t xml:space="preserve"> com adições de funcionalidades em tempo real através do protocolo de comunicação </w:t>
      </w:r>
      <w:r w:rsidRPr="009F563C">
        <w:rPr>
          <w:i/>
          <w:lang w:eastAsia="pt-BR"/>
        </w:rPr>
        <w:t>web socket</w:t>
      </w:r>
      <w:r w:rsidR="00EF15C5">
        <w:rPr>
          <w:lang w:eastAsia="pt-BR"/>
        </w:rPr>
        <w:t>; o desenvolvimento de um sistema de geolocalização exclusivo para o perímetro da cidade de Macaé, apresentando o nome correto das vias e endereços.</w:t>
      </w:r>
    </w:p>
    <w:p w:rsidR="002977B4" w:rsidRPr="00480EC6" w:rsidRDefault="00212854" w:rsidP="00FF1CDE">
      <w:pPr>
        <w:pStyle w:val="Ttulo1"/>
      </w:pPr>
      <w:r w:rsidRPr="00480EC6">
        <w:br w:type="page"/>
      </w:r>
      <w:bookmarkStart w:id="3" w:name="_Toc96440256"/>
      <w:r w:rsidRPr="00480EC6">
        <w:lastRenderedPageBreak/>
        <w:t>CONSIDERAÇÕES FINAIS</w:t>
      </w:r>
      <w:bookmarkEnd w:id="3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qui devem constar as considerações finais do trabalho, podendo retomar o objetivo proposto, se este foi alcançado e trabalhos futuros a partir do que foi desenvolvida na pesquisa que resultou no TCC.</w:t>
      </w:r>
    </w:p>
    <w:p w:rsidR="002977B4" w:rsidRPr="00480EC6" w:rsidRDefault="002977B4">
      <w:pPr>
        <w:ind w:firstLine="0"/>
        <w:rPr>
          <w:color w:val="4BACC6"/>
        </w:rPr>
      </w:pPr>
    </w:p>
    <w:p w:rsidR="002977B4" w:rsidRPr="00480EC6" w:rsidRDefault="00212854">
      <w:pPr>
        <w:spacing w:line="240" w:lineRule="auto"/>
        <w:ind w:firstLine="0"/>
        <w:jc w:val="left"/>
        <w:rPr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4" w:name="_Toc96440257"/>
      <w:r w:rsidRPr="00480EC6">
        <w:lastRenderedPageBreak/>
        <w:t>REFERÊNCIAS</w:t>
      </w:r>
      <w:bookmarkEnd w:id="4"/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>Listar, de acordo com as normas da ABNT, os materiais que foram utilizados naelaboração do Trabalho de Conclusão de Curso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b/>
          <w:color w:val="4BACC6"/>
        </w:rPr>
        <w:t xml:space="preserve">Observação: </w:t>
      </w:r>
      <w:r w:rsidRPr="00480EC6">
        <w:rPr>
          <w:color w:val="4BACC6"/>
        </w:rPr>
        <w:t>Como qualquer trabalho acadêmico, o TCC precisa ser fundamentado. Portanto, faça citações (diretas ou indiretas) no corpo do texto, de acordo com as normas da ABNT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Pode-se utilizar o site </w:t>
      </w:r>
      <w:hyperlink r:id="rId24">
        <w:r w:rsidRPr="00480EC6">
          <w:rPr>
            <w:color w:val="4BACC6"/>
          </w:rPr>
          <w:t>http://www.rexlab.ufsc.br:8080/more/</w:t>
        </w:r>
      </w:hyperlink>
      <w:r w:rsidRPr="00480EC6">
        <w:rPr>
          <w:color w:val="4BACC6"/>
        </w:rPr>
        <w:t xml:space="preserve"> que gera as referências no padrão da norma ABNT e também as citações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Dicas de como realizar citações podem ser vistas no site:  </w:t>
      </w:r>
      <w:hyperlink r:id="rId25">
        <w:r w:rsidRPr="00480EC6">
          <w:rPr>
            <w:color w:val="4BACC6"/>
          </w:rPr>
          <w:t>http://www.tecmundo.com.br/tutorial/834-aprenda-a-usar-as-normas-da-abnt-citacao-2-de-4-.htm</w:t>
        </w:r>
      </w:hyperlink>
      <w:r w:rsidRPr="00480EC6">
        <w:rPr>
          <w:color w:val="4BACC6"/>
        </w:rPr>
        <w:t>)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ALVES-MAZZOTTI, A. J.; GEWANDSZNAJDER, F. </w:t>
      </w:r>
      <w:r w:rsidRPr="00480EC6">
        <w:rPr>
          <w:b/>
        </w:rPr>
        <w:t>O método nas ciências naturais e sociais</w:t>
      </w:r>
      <w:r w:rsidRPr="00480EC6">
        <w:t>: pesquisa quantitativa e qualitativa. São Paulo: Pioneira, 1998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bookmarkStart w:id="5" w:name="_heading=h.4d34og8" w:colFirst="0" w:colLast="0"/>
      <w:bookmarkEnd w:id="5"/>
      <w:r w:rsidRPr="00480EC6">
        <w:t xml:space="preserve">BIBLIOTECA NACIONAL (Brasil). </w:t>
      </w:r>
      <w:r w:rsidRPr="00480EC6">
        <w:rPr>
          <w:b/>
        </w:rPr>
        <w:t>Bibliografia do folclore brasileiro</w:t>
      </w:r>
      <w:r w:rsidRPr="00480EC6">
        <w:t xml:space="preserve">. Rio de Janeiro: Divisão de Publicações, 1971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LAWRENCE, P. R. </w:t>
      </w:r>
      <w:r w:rsidRPr="00480EC6">
        <w:rPr>
          <w:b/>
        </w:rPr>
        <w:t>Changingoforganizationalbehaviorpatterns</w:t>
      </w:r>
      <w:r w:rsidRPr="00480EC6">
        <w:t>. Piscataway:</w:t>
      </w:r>
    </w:p>
    <w:p w:rsidR="002977B4" w:rsidRPr="00480EC6" w:rsidRDefault="00212854">
      <w:pPr>
        <w:spacing w:line="240" w:lineRule="auto"/>
        <w:ind w:firstLine="0"/>
      </w:pPr>
      <w:r w:rsidRPr="00480EC6">
        <w:t>TransactionPublishers, 2001. Disponível em:</w:t>
      </w:r>
    </w:p>
    <w:p w:rsidR="002977B4" w:rsidRPr="00480EC6" w:rsidRDefault="00212854">
      <w:pPr>
        <w:spacing w:line="240" w:lineRule="auto"/>
        <w:ind w:firstLine="0"/>
      </w:pPr>
      <w:r w:rsidRPr="00480EC6">
        <w:t>&lt;http://search.epnet.com/direct.asp?an=7511860&amp;db=buh&gt;. Acesso em: 22 maio</w:t>
      </w:r>
    </w:p>
    <w:p w:rsidR="002977B4" w:rsidRPr="00480EC6" w:rsidRDefault="00212854">
      <w:pPr>
        <w:spacing w:line="240" w:lineRule="auto"/>
        <w:ind w:firstLine="0"/>
      </w:pPr>
      <w:r w:rsidRPr="00480EC6">
        <w:t>2004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>MARTONE, C. L. Modelo básico para economia fechada e aberta. In: LOPES, L. M.;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VASCONCELLOS, M. A. S. (Org.). </w:t>
      </w:r>
      <w:r w:rsidRPr="00480EC6">
        <w:rPr>
          <w:b/>
        </w:rPr>
        <w:t>Manual de macroeconomia</w:t>
      </w:r>
      <w:r w:rsidRPr="00480EC6">
        <w:t>: nível básico e nível</w:t>
      </w:r>
    </w:p>
    <w:p w:rsidR="002977B4" w:rsidRPr="00480EC6" w:rsidRDefault="00212854">
      <w:pPr>
        <w:spacing w:line="240" w:lineRule="auto"/>
        <w:ind w:firstLine="0"/>
      </w:pPr>
      <w:r w:rsidRPr="00480EC6">
        <w:t>intermediário. 2. ed. São Paulo: Atlas, 2000. cap. 13, p. 299-311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SIQUEIRA, N. A. S. </w:t>
      </w:r>
      <w:r w:rsidRPr="00480EC6">
        <w:rPr>
          <w:b/>
        </w:rPr>
        <w:t>Substituição da força de venda própria por distribuidores</w:t>
      </w:r>
      <w:r w:rsidRPr="00480EC6">
        <w:t>:</w:t>
      </w:r>
    </w:p>
    <w:p w:rsidR="002977B4" w:rsidRPr="00480EC6" w:rsidRDefault="00212854">
      <w:pPr>
        <w:spacing w:line="240" w:lineRule="auto"/>
        <w:ind w:firstLine="0"/>
      </w:pPr>
      <w:r w:rsidRPr="00480EC6">
        <w:t>um estudo de caso. 2002. 125 f. Dissertação (Mestrado em Administração de</w:t>
      </w:r>
    </w:p>
    <w:p w:rsidR="002977B4" w:rsidRPr="00480EC6" w:rsidRDefault="00212854">
      <w:pPr>
        <w:spacing w:line="240" w:lineRule="auto"/>
        <w:ind w:firstLine="0"/>
      </w:pPr>
      <w:r w:rsidRPr="00480EC6">
        <w:t>Empresas)–Fundação Escola de Comércio Álvares Penteado - FECAP, São Paulo,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2002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WOOD JUNIOR, T. </w:t>
      </w:r>
      <w:r w:rsidRPr="00480EC6">
        <w:rPr>
          <w:b/>
        </w:rPr>
        <w:t>Executivos neuróticos, empresas nervosas</w:t>
      </w:r>
      <w:r w:rsidRPr="00480EC6">
        <w:t>. São Paulo: Negócio, 2002.</w:t>
      </w:r>
    </w:p>
    <w:p w:rsidR="002977B4" w:rsidRPr="00480EC6" w:rsidRDefault="00212854">
      <w:pPr>
        <w:spacing w:line="240" w:lineRule="auto"/>
        <w:ind w:firstLine="0"/>
        <w:rPr>
          <w:b/>
          <w:smallCaps/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6" w:name="_Toc96440258"/>
      <w:r w:rsidRPr="00480EC6">
        <w:lastRenderedPageBreak/>
        <w:t>ANEXO A</w:t>
      </w:r>
      <w:bookmarkEnd w:id="6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Elemento opcional. O(s) anexo(s) é (são) identificado (s) por letras maiúsculas consecutivas, travessão e pelo (s) respectivo (s) título (s). Excepcionalmente utilizam-se letras maiúsculas dobradas, na identificação dos anexos, quando esgotadas as 23 letras do alfabeto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nexo deverá ser colocado em uma págin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nexos são documentos ou materiais adquiridos em órgãos do governo, empresas ou outras fontes, que não foram construídos pelo autor deste trabalho, mas foram utiliz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nexos, cada um em uma nova página, numerados segundo a ABNT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12854" w:rsidP="00FF1CDE">
      <w:pPr>
        <w:pStyle w:val="Ttulo1"/>
      </w:pPr>
      <w:r w:rsidRPr="00480EC6">
        <w:br w:type="page"/>
      </w:r>
      <w:bookmarkStart w:id="7" w:name="_Toc96440259"/>
      <w:r w:rsidRPr="00480EC6">
        <w:lastRenderedPageBreak/>
        <w:t>APÊNDICE A</w:t>
      </w:r>
      <w:bookmarkEnd w:id="7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Elemento opcional. O (s) apêndice (s) é (são) identificado (s) por letras maiúsculas consecutivas, travessão e pelo (s) respectivo (s) título (s). Excepcionalmente utilizam-se letras maiúsculas dobradas, na identificação dos apêndices, quando esgotadas as 23 letras do alfabeto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Apêndices são documentos ou materiais feitos pelo autor deste trabalho e que ilustram mais a pesquisa. Pode ser um formulário criado para levantamento de campo, o código de um programa, um texto de algum assunto que não seja central do trabalho (senão deve estar no capítulo do autor), alguma explanação periférica que serve como complementariedade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Por exemplo, os dados tabulados de uma pesquisa de campo devem estar no trabalho bem como as conclusões tiradas. Mas o formulário utilizado para o levantamento dos dados pode estar aqui, para uma visualização dos campos consider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pêndices, cada um em uma nova página, numerados segundo a ABNT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pêndice deve ser colocado em uma página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977B4">
      <w:pPr>
        <w:ind w:firstLine="0"/>
        <w:rPr>
          <w:color w:val="4BACC6"/>
        </w:rPr>
      </w:pPr>
      <w:bookmarkStart w:id="8" w:name="_GoBack"/>
      <w:bookmarkEnd w:id="8"/>
    </w:p>
    <w:sectPr w:rsidR="002977B4" w:rsidRPr="00480EC6" w:rsidSect="003D2D14">
      <w:headerReference w:type="default" r:id="rId26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99C" w:rsidRDefault="0056099C">
      <w:pPr>
        <w:spacing w:line="240" w:lineRule="auto"/>
      </w:pPr>
      <w:r>
        <w:separator/>
      </w:r>
    </w:p>
  </w:endnote>
  <w:endnote w:type="continuationSeparator" w:id="1">
    <w:p w:rsidR="0056099C" w:rsidRDefault="00560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99C" w:rsidRDefault="0056099C">
      <w:pPr>
        <w:spacing w:line="240" w:lineRule="auto"/>
      </w:pPr>
      <w:r>
        <w:separator/>
      </w:r>
    </w:p>
  </w:footnote>
  <w:footnote w:type="continuationSeparator" w:id="1">
    <w:p w:rsidR="0056099C" w:rsidRDefault="005609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06" w:rsidRDefault="002F28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06" w:rsidRDefault="002F28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2F2806" w:rsidRDefault="002F28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06" w:rsidRDefault="002F28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D05BA4">
      <w:rPr>
        <w:noProof/>
        <w:color w:val="000000"/>
        <w:szCs w:val="24"/>
      </w:rPr>
      <w:t>41</w:t>
    </w:r>
    <w:r>
      <w:rPr>
        <w:color w:val="000000"/>
        <w:szCs w:val="24"/>
      </w:rPr>
      <w:fldChar w:fldCharType="end"/>
    </w:r>
  </w:p>
  <w:p w:rsidR="002F2806" w:rsidRDefault="002F28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1BC4"/>
    <w:rsid w:val="00001C9E"/>
    <w:rsid w:val="00004A25"/>
    <w:rsid w:val="00007445"/>
    <w:rsid w:val="00007942"/>
    <w:rsid w:val="00010B90"/>
    <w:rsid w:val="00014058"/>
    <w:rsid w:val="00014352"/>
    <w:rsid w:val="00014916"/>
    <w:rsid w:val="0001542F"/>
    <w:rsid w:val="00020E1E"/>
    <w:rsid w:val="00021E06"/>
    <w:rsid w:val="00023B1D"/>
    <w:rsid w:val="00023E06"/>
    <w:rsid w:val="00025977"/>
    <w:rsid w:val="00030C25"/>
    <w:rsid w:val="00032B63"/>
    <w:rsid w:val="000405A4"/>
    <w:rsid w:val="00041D97"/>
    <w:rsid w:val="000438FE"/>
    <w:rsid w:val="00044F45"/>
    <w:rsid w:val="0004597E"/>
    <w:rsid w:val="000533DB"/>
    <w:rsid w:val="00054562"/>
    <w:rsid w:val="00054F9B"/>
    <w:rsid w:val="00055E36"/>
    <w:rsid w:val="000563A5"/>
    <w:rsid w:val="00056794"/>
    <w:rsid w:val="0006033F"/>
    <w:rsid w:val="000651B6"/>
    <w:rsid w:val="0006640A"/>
    <w:rsid w:val="000665F9"/>
    <w:rsid w:val="00066C01"/>
    <w:rsid w:val="000725AC"/>
    <w:rsid w:val="00072B22"/>
    <w:rsid w:val="0007327D"/>
    <w:rsid w:val="00074D8F"/>
    <w:rsid w:val="00076625"/>
    <w:rsid w:val="00076690"/>
    <w:rsid w:val="000801C3"/>
    <w:rsid w:val="00082BEE"/>
    <w:rsid w:val="00082D80"/>
    <w:rsid w:val="000849F3"/>
    <w:rsid w:val="000853C8"/>
    <w:rsid w:val="00087A8C"/>
    <w:rsid w:val="00087D1B"/>
    <w:rsid w:val="000922B1"/>
    <w:rsid w:val="00093C06"/>
    <w:rsid w:val="00094446"/>
    <w:rsid w:val="000948CA"/>
    <w:rsid w:val="00095135"/>
    <w:rsid w:val="00095EB0"/>
    <w:rsid w:val="00096BF3"/>
    <w:rsid w:val="000A1B12"/>
    <w:rsid w:val="000A1CB2"/>
    <w:rsid w:val="000A22AC"/>
    <w:rsid w:val="000A4058"/>
    <w:rsid w:val="000A51AE"/>
    <w:rsid w:val="000A57D8"/>
    <w:rsid w:val="000A614F"/>
    <w:rsid w:val="000A6583"/>
    <w:rsid w:val="000A6962"/>
    <w:rsid w:val="000A7871"/>
    <w:rsid w:val="000B0022"/>
    <w:rsid w:val="000B03AB"/>
    <w:rsid w:val="000B10CF"/>
    <w:rsid w:val="000B1929"/>
    <w:rsid w:val="000B1A2F"/>
    <w:rsid w:val="000B3DD4"/>
    <w:rsid w:val="000B6044"/>
    <w:rsid w:val="000B73CC"/>
    <w:rsid w:val="000C0F8E"/>
    <w:rsid w:val="000C1B4A"/>
    <w:rsid w:val="000C1B5E"/>
    <w:rsid w:val="000C27AD"/>
    <w:rsid w:val="000C3388"/>
    <w:rsid w:val="000C37A4"/>
    <w:rsid w:val="000C4045"/>
    <w:rsid w:val="000C77C7"/>
    <w:rsid w:val="000C7E1D"/>
    <w:rsid w:val="000D170D"/>
    <w:rsid w:val="000D228B"/>
    <w:rsid w:val="000D3DAC"/>
    <w:rsid w:val="000D4379"/>
    <w:rsid w:val="000D566B"/>
    <w:rsid w:val="000D60A0"/>
    <w:rsid w:val="000E0874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47C"/>
    <w:rsid w:val="000F1856"/>
    <w:rsid w:val="000F20E2"/>
    <w:rsid w:val="000F417D"/>
    <w:rsid w:val="000F5470"/>
    <w:rsid w:val="000F5703"/>
    <w:rsid w:val="000F5A35"/>
    <w:rsid w:val="000F5AD9"/>
    <w:rsid w:val="000F62AB"/>
    <w:rsid w:val="000F6A7E"/>
    <w:rsid w:val="000F7473"/>
    <w:rsid w:val="001003EC"/>
    <w:rsid w:val="00100B09"/>
    <w:rsid w:val="00102759"/>
    <w:rsid w:val="00104EBD"/>
    <w:rsid w:val="00106D9B"/>
    <w:rsid w:val="00112251"/>
    <w:rsid w:val="001135DB"/>
    <w:rsid w:val="00113A7C"/>
    <w:rsid w:val="00113E44"/>
    <w:rsid w:val="00114868"/>
    <w:rsid w:val="00114B85"/>
    <w:rsid w:val="001156FD"/>
    <w:rsid w:val="00115AE9"/>
    <w:rsid w:val="00116247"/>
    <w:rsid w:val="001171B7"/>
    <w:rsid w:val="001174A4"/>
    <w:rsid w:val="001202BD"/>
    <w:rsid w:val="0012240D"/>
    <w:rsid w:val="00122EE5"/>
    <w:rsid w:val="00125D13"/>
    <w:rsid w:val="00127F47"/>
    <w:rsid w:val="00131B7F"/>
    <w:rsid w:val="0013328D"/>
    <w:rsid w:val="0013477F"/>
    <w:rsid w:val="001351F8"/>
    <w:rsid w:val="0013729F"/>
    <w:rsid w:val="00137310"/>
    <w:rsid w:val="001377BB"/>
    <w:rsid w:val="00141322"/>
    <w:rsid w:val="00142B0E"/>
    <w:rsid w:val="00142B37"/>
    <w:rsid w:val="001435DE"/>
    <w:rsid w:val="00145FD4"/>
    <w:rsid w:val="00146FAC"/>
    <w:rsid w:val="001509B4"/>
    <w:rsid w:val="00150E6D"/>
    <w:rsid w:val="00151E94"/>
    <w:rsid w:val="001523B4"/>
    <w:rsid w:val="00152D74"/>
    <w:rsid w:val="00156E31"/>
    <w:rsid w:val="00161DF3"/>
    <w:rsid w:val="001624FC"/>
    <w:rsid w:val="00166145"/>
    <w:rsid w:val="001672CB"/>
    <w:rsid w:val="001677F5"/>
    <w:rsid w:val="00167E79"/>
    <w:rsid w:val="00170D2F"/>
    <w:rsid w:val="00170E49"/>
    <w:rsid w:val="00170F46"/>
    <w:rsid w:val="0017262E"/>
    <w:rsid w:val="00172A22"/>
    <w:rsid w:val="00172ACC"/>
    <w:rsid w:val="00172F52"/>
    <w:rsid w:val="00173943"/>
    <w:rsid w:val="00173BE9"/>
    <w:rsid w:val="00174C2B"/>
    <w:rsid w:val="00174DF4"/>
    <w:rsid w:val="00176BBA"/>
    <w:rsid w:val="001775F3"/>
    <w:rsid w:val="00177986"/>
    <w:rsid w:val="001779F3"/>
    <w:rsid w:val="00177F62"/>
    <w:rsid w:val="0018057F"/>
    <w:rsid w:val="00180A89"/>
    <w:rsid w:val="00181249"/>
    <w:rsid w:val="0018256A"/>
    <w:rsid w:val="00182823"/>
    <w:rsid w:val="0018391C"/>
    <w:rsid w:val="00185EDA"/>
    <w:rsid w:val="0018631A"/>
    <w:rsid w:val="001872CE"/>
    <w:rsid w:val="00187F3D"/>
    <w:rsid w:val="001916B6"/>
    <w:rsid w:val="00192D61"/>
    <w:rsid w:val="00192FBD"/>
    <w:rsid w:val="00193660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693"/>
    <w:rsid w:val="001A6AB2"/>
    <w:rsid w:val="001A6EB5"/>
    <w:rsid w:val="001A6F27"/>
    <w:rsid w:val="001B041E"/>
    <w:rsid w:val="001B099C"/>
    <w:rsid w:val="001B2BFB"/>
    <w:rsid w:val="001B44CA"/>
    <w:rsid w:val="001B49B0"/>
    <w:rsid w:val="001B5463"/>
    <w:rsid w:val="001B6A57"/>
    <w:rsid w:val="001C2CB0"/>
    <w:rsid w:val="001C3C50"/>
    <w:rsid w:val="001C439F"/>
    <w:rsid w:val="001C7452"/>
    <w:rsid w:val="001C7790"/>
    <w:rsid w:val="001C7B8D"/>
    <w:rsid w:val="001D0CBB"/>
    <w:rsid w:val="001D15E8"/>
    <w:rsid w:val="001D1F14"/>
    <w:rsid w:val="001D3565"/>
    <w:rsid w:val="001D5CE9"/>
    <w:rsid w:val="001E0809"/>
    <w:rsid w:val="001E29E8"/>
    <w:rsid w:val="001E2A67"/>
    <w:rsid w:val="001E2DD3"/>
    <w:rsid w:val="001E34CF"/>
    <w:rsid w:val="001E3CF6"/>
    <w:rsid w:val="001F0A79"/>
    <w:rsid w:val="001F11F6"/>
    <w:rsid w:val="001F1275"/>
    <w:rsid w:val="001F1A94"/>
    <w:rsid w:val="001F2105"/>
    <w:rsid w:val="001F5365"/>
    <w:rsid w:val="001F5E53"/>
    <w:rsid w:val="001F650A"/>
    <w:rsid w:val="001F7F9D"/>
    <w:rsid w:val="002016F8"/>
    <w:rsid w:val="00201B97"/>
    <w:rsid w:val="00202429"/>
    <w:rsid w:val="00202A52"/>
    <w:rsid w:val="00204E58"/>
    <w:rsid w:val="00204EF2"/>
    <w:rsid w:val="002065F2"/>
    <w:rsid w:val="00206756"/>
    <w:rsid w:val="00207091"/>
    <w:rsid w:val="00207400"/>
    <w:rsid w:val="00210840"/>
    <w:rsid w:val="00210B31"/>
    <w:rsid w:val="00211EF6"/>
    <w:rsid w:val="00212854"/>
    <w:rsid w:val="00212D20"/>
    <w:rsid w:val="002138B5"/>
    <w:rsid w:val="002151A6"/>
    <w:rsid w:val="002151C3"/>
    <w:rsid w:val="00215EAC"/>
    <w:rsid w:val="00217951"/>
    <w:rsid w:val="002200F4"/>
    <w:rsid w:val="00221B60"/>
    <w:rsid w:val="00221F2E"/>
    <w:rsid w:val="0022201C"/>
    <w:rsid w:val="002228D0"/>
    <w:rsid w:val="00224AD0"/>
    <w:rsid w:val="002258B7"/>
    <w:rsid w:val="002277C4"/>
    <w:rsid w:val="00227F0C"/>
    <w:rsid w:val="002322C4"/>
    <w:rsid w:val="00233361"/>
    <w:rsid w:val="00233F59"/>
    <w:rsid w:val="00234415"/>
    <w:rsid w:val="0023479F"/>
    <w:rsid w:val="00234AFE"/>
    <w:rsid w:val="00234D04"/>
    <w:rsid w:val="0023535B"/>
    <w:rsid w:val="002365EA"/>
    <w:rsid w:val="00243280"/>
    <w:rsid w:val="00246200"/>
    <w:rsid w:val="002463B8"/>
    <w:rsid w:val="00247665"/>
    <w:rsid w:val="0025163D"/>
    <w:rsid w:val="002570AB"/>
    <w:rsid w:val="002607F0"/>
    <w:rsid w:val="00260D8A"/>
    <w:rsid w:val="0026151A"/>
    <w:rsid w:val="00265458"/>
    <w:rsid w:val="00265B47"/>
    <w:rsid w:val="00265EFA"/>
    <w:rsid w:val="0027340D"/>
    <w:rsid w:val="0027612A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5141"/>
    <w:rsid w:val="00295840"/>
    <w:rsid w:val="002977B4"/>
    <w:rsid w:val="002A0C76"/>
    <w:rsid w:val="002A1F9D"/>
    <w:rsid w:val="002A3639"/>
    <w:rsid w:val="002A3F3A"/>
    <w:rsid w:val="002A51A7"/>
    <w:rsid w:val="002A593A"/>
    <w:rsid w:val="002A661E"/>
    <w:rsid w:val="002A7BEB"/>
    <w:rsid w:val="002B27C6"/>
    <w:rsid w:val="002B2D7C"/>
    <w:rsid w:val="002B5CB9"/>
    <w:rsid w:val="002B5E06"/>
    <w:rsid w:val="002C0BCB"/>
    <w:rsid w:val="002C13F9"/>
    <w:rsid w:val="002C19B5"/>
    <w:rsid w:val="002C2CAC"/>
    <w:rsid w:val="002C3430"/>
    <w:rsid w:val="002C35C5"/>
    <w:rsid w:val="002C448A"/>
    <w:rsid w:val="002C5A9C"/>
    <w:rsid w:val="002C73BF"/>
    <w:rsid w:val="002C7591"/>
    <w:rsid w:val="002D2A49"/>
    <w:rsid w:val="002D2B91"/>
    <w:rsid w:val="002D2E9E"/>
    <w:rsid w:val="002D4E62"/>
    <w:rsid w:val="002D73E2"/>
    <w:rsid w:val="002D7C5F"/>
    <w:rsid w:val="002E0A91"/>
    <w:rsid w:val="002E1B55"/>
    <w:rsid w:val="002E25C5"/>
    <w:rsid w:val="002E275C"/>
    <w:rsid w:val="002E334E"/>
    <w:rsid w:val="002E3A47"/>
    <w:rsid w:val="002E47A9"/>
    <w:rsid w:val="002E4900"/>
    <w:rsid w:val="002E52AA"/>
    <w:rsid w:val="002E5D6E"/>
    <w:rsid w:val="002E69CB"/>
    <w:rsid w:val="002F0FDB"/>
    <w:rsid w:val="002F2806"/>
    <w:rsid w:val="002F546C"/>
    <w:rsid w:val="002F69A3"/>
    <w:rsid w:val="0030000A"/>
    <w:rsid w:val="00300622"/>
    <w:rsid w:val="00301DD9"/>
    <w:rsid w:val="003036FB"/>
    <w:rsid w:val="00303D02"/>
    <w:rsid w:val="00303E0B"/>
    <w:rsid w:val="00305187"/>
    <w:rsid w:val="00306E5E"/>
    <w:rsid w:val="0031087C"/>
    <w:rsid w:val="003149B0"/>
    <w:rsid w:val="00315D60"/>
    <w:rsid w:val="0031695F"/>
    <w:rsid w:val="00320193"/>
    <w:rsid w:val="00322135"/>
    <w:rsid w:val="003238EB"/>
    <w:rsid w:val="00323D48"/>
    <w:rsid w:val="00325817"/>
    <w:rsid w:val="00325C21"/>
    <w:rsid w:val="0032734A"/>
    <w:rsid w:val="00327A30"/>
    <w:rsid w:val="00331470"/>
    <w:rsid w:val="003325BC"/>
    <w:rsid w:val="00333DB8"/>
    <w:rsid w:val="003340F3"/>
    <w:rsid w:val="003347D4"/>
    <w:rsid w:val="00337633"/>
    <w:rsid w:val="00337B45"/>
    <w:rsid w:val="0034171E"/>
    <w:rsid w:val="003417BB"/>
    <w:rsid w:val="00342DB0"/>
    <w:rsid w:val="003442BA"/>
    <w:rsid w:val="00344B5B"/>
    <w:rsid w:val="00345DC3"/>
    <w:rsid w:val="00346389"/>
    <w:rsid w:val="00347F91"/>
    <w:rsid w:val="00350EA3"/>
    <w:rsid w:val="00351919"/>
    <w:rsid w:val="00351E0D"/>
    <w:rsid w:val="00352B3B"/>
    <w:rsid w:val="00356203"/>
    <w:rsid w:val="00360158"/>
    <w:rsid w:val="003603FA"/>
    <w:rsid w:val="00362628"/>
    <w:rsid w:val="00362810"/>
    <w:rsid w:val="003629A4"/>
    <w:rsid w:val="00363FD1"/>
    <w:rsid w:val="00364A9C"/>
    <w:rsid w:val="00364DE2"/>
    <w:rsid w:val="00365686"/>
    <w:rsid w:val="00365935"/>
    <w:rsid w:val="00367280"/>
    <w:rsid w:val="003717C4"/>
    <w:rsid w:val="00373100"/>
    <w:rsid w:val="00373740"/>
    <w:rsid w:val="00373998"/>
    <w:rsid w:val="003744C9"/>
    <w:rsid w:val="00375366"/>
    <w:rsid w:val="00375632"/>
    <w:rsid w:val="003757F9"/>
    <w:rsid w:val="00375A0E"/>
    <w:rsid w:val="0037619C"/>
    <w:rsid w:val="00376CFB"/>
    <w:rsid w:val="00380FA1"/>
    <w:rsid w:val="003812BD"/>
    <w:rsid w:val="003813B9"/>
    <w:rsid w:val="0038477E"/>
    <w:rsid w:val="00384CD8"/>
    <w:rsid w:val="00386130"/>
    <w:rsid w:val="003863AA"/>
    <w:rsid w:val="00386463"/>
    <w:rsid w:val="0039019E"/>
    <w:rsid w:val="0039290B"/>
    <w:rsid w:val="00392B47"/>
    <w:rsid w:val="00392CE1"/>
    <w:rsid w:val="00393790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3587"/>
    <w:rsid w:val="003A5AB6"/>
    <w:rsid w:val="003B09DD"/>
    <w:rsid w:val="003B12D6"/>
    <w:rsid w:val="003B19C5"/>
    <w:rsid w:val="003B2587"/>
    <w:rsid w:val="003B522B"/>
    <w:rsid w:val="003B6496"/>
    <w:rsid w:val="003B66C4"/>
    <w:rsid w:val="003C0CAD"/>
    <w:rsid w:val="003C0ED0"/>
    <w:rsid w:val="003C2189"/>
    <w:rsid w:val="003C52EE"/>
    <w:rsid w:val="003C5697"/>
    <w:rsid w:val="003C729A"/>
    <w:rsid w:val="003C7995"/>
    <w:rsid w:val="003D0E80"/>
    <w:rsid w:val="003D1261"/>
    <w:rsid w:val="003D247D"/>
    <w:rsid w:val="003D2D14"/>
    <w:rsid w:val="003D2EA9"/>
    <w:rsid w:val="003D41DF"/>
    <w:rsid w:val="003D5D59"/>
    <w:rsid w:val="003D75FD"/>
    <w:rsid w:val="003D7AF8"/>
    <w:rsid w:val="003E0133"/>
    <w:rsid w:val="003E01ED"/>
    <w:rsid w:val="003E1CED"/>
    <w:rsid w:val="003E1E47"/>
    <w:rsid w:val="003E1FCB"/>
    <w:rsid w:val="003E27AD"/>
    <w:rsid w:val="003E2F99"/>
    <w:rsid w:val="003E38BC"/>
    <w:rsid w:val="003E3EE9"/>
    <w:rsid w:val="003E3F9C"/>
    <w:rsid w:val="003E4FD9"/>
    <w:rsid w:val="003E5031"/>
    <w:rsid w:val="003E5ADB"/>
    <w:rsid w:val="003E607C"/>
    <w:rsid w:val="003E69F5"/>
    <w:rsid w:val="003E6F37"/>
    <w:rsid w:val="003F059A"/>
    <w:rsid w:val="003F2A0D"/>
    <w:rsid w:val="003F2AD0"/>
    <w:rsid w:val="003F30B9"/>
    <w:rsid w:val="003F3A37"/>
    <w:rsid w:val="003F4E8F"/>
    <w:rsid w:val="003F51E8"/>
    <w:rsid w:val="003F5792"/>
    <w:rsid w:val="003F5A26"/>
    <w:rsid w:val="003F6B5A"/>
    <w:rsid w:val="003F6D51"/>
    <w:rsid w:val="004026EA"/>
    <w:rsid w:val="00402F71"/>
    <w:rsid w:val="0040366A"/>
    <w:rsid w:val="00403E9A"/>
    <w:rsid w:val="00404851"/>
    <w:rsid w:val="004061F9"/>
    <w:rsid w:val="00406C8D"/>
    <w:rsid w:val="00410127"/>
    <w:rsid w:val="004103C9"/>
    <w:rsid w:val="004106EF"/>
    <w:rsid w:val="004110C9"/>
    <w:rsid w:val="004123B8"/>
    <w:rsid w:val="004150F0"/>
    <w:rsid w:val="004156B1"/>
    <w:rsid w:val="00415FCC"/>
    <w:rsid w:val="0041716D"/>
    <w:rsid w:val="00417318"/>
    <w:rsid w:val="0041789A"/>
    <w:rsid w:val="0042134A"/>
    <w:rsid w:val="00421F93"/>
    <w:rsid w:val="004229A9"/>
    <w:rsid w:val="0042313C"/>
    <w:rsid w:val="004235F7"/>
    <w:rsid w:val="00423A36"/>
    <w:rsid w:val="004248D9"/>
    <w:rsid w:val="00424A94"/>
    <w:rsid w:val="00426035"/>
    <w:rsid w:val="004269EF"/>
    <w:rsid w:val="00426BE0"/>
    <w:rsid w:val="00427DDA"/>
    <w:rsid w:val="00430BAB"/>
    <w:rsid w:val="00431327"/>
    <w:rsid w:val="004313B7"/>
    <w:rsid w:val="00432D4B"/>
    <w:rsid w:val="004344D6"/>
    <w:rsid w:val="0043463F"/>
    <w:rsid w:val="00435EEF"/>
    <w:rsid w:val="004365DA"/>
    <w:rsid w:val="00440ADB"/>
    <w:rsid w:val="00442385"/>
    <w:rsid w:val="00444231"/>
    <w:rsid w:val="00444994"/>
    <w:rsid w:val="00445792"/>
    <w:rsid w:val="00445824"/>
    <w:rsid w:val="00446758"/>
    <w:rsid w:val="00446984"/>
    <w:rsid w:val="00446DA0"/>
    <w:rsid w:val="00447A0D"/>
    <w:rsid w:val="004500BF"/>
    <w:rsid w:val="004504FD"/>
    <w:rsid w:val="00451004"/>
    <w:rsid w:val="00452D7B"/>
    <w:rsid w:val="00454630"/>
    <w:rsid w:val="0045506C"/>
    <w:rsid w:val="00457CFE"/>
    <w:rsid w:val="00457FFA"/>
    <w:rsid w:val="004627D0"/>
    <w:rsid w:val="00462A0B"/>
    <w:rsid w:val="00462DD4"/>
    <w:rsid w:val="0046441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A49"/>
    <w:rsid w:val="00474FB9"/>
    <w:rsid w:val="004760E7"/>
    <w:rsid w:val="00476A5D"/>
    <w:rsid w:val="0047767D"/>
    <w:rsid w:val="0047785D"/>
    <w:rsid w:val="0048062B"/>
    <w:rsid w:val="00480BAD"/>
    <w:rsid w:val="00480EC6"/>
    <w:rsid w:val="0048113D"/>
    <w:rsid w:val="004833C0"/>
    <w:rsid w:val="004834EB"/>
    <w:rsid w:val="00483602"/>
    <w:rsid w:val="004843C9"/>
    <w:rsid w:val="0048677E"/>
    <w:rsid w:val="00486D34"/>
    <w:rsid w:val="00486EE5"/>
    <w:rsid w:val="00491101"/>
    <w:rsid w:val="00491838"/>
    <w:rsid w:val="004938E1"/>
    <w:rsid w:val="00494056"/>
    <w:rsid w:val="004941E2"/>
    <w:rsid w:val="00494D45"/>
    <w:rsid w:val="00496629"/>
    <w:rsid w:val="00497BA6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6FB8"/>
    <w:rsid w:val="004C0674"/>
    <w:rsid w:val="004C15B2"/>
    <w:rsid w:val="004C1F5A"/>
    <w:rsid w:val="004C25F1"/>
    <w:rsid w:val="004C2C58"/>
    <w:rsid w:val="004C539E"/>
    <w:rsid w:val="004C7D37"/>
    <w:rsid w:val="004D09A6"/>
    <w:rsid w:val="004D2562"/>
    <w:rsid w:val="004D402F"/>
    <w:rsid w:val="004D5A95"/>
    <w:rsid w:val="004D7301"/>
    <w:rsid w:val="004E20CE"/>
    <w:rsid w:val="004E275D"/>
    <w:rsid w:val="004E5629"/>
    <w:rsid w:val="004E57E3"/>
    <w:rsid w:val="004E6541"/>
    <w:rsid w:val="004F1344"/>
    <w:rsid w:val="004F16D8"/>
    <w:rsid w:val="004F2184"/>
    <w:rsid w:val="004F2344"/>
    <w:rsid w:val="004F2DD3"/>
    <w:rsid w:val="004F458D"/>
    <w:rsid w:val="004F560E"/>
    <w:rsid w:val="004F6BCD"/>
    <w:rsid w:val="004F6F9A"/>
    <w:rsid w:val="0050115E"/>
    <w:rsid w:val="00501806"/>
    <w:rsid w:val="00502D08"/>
    <w:rsid w:val="00502DE1"/>
    <w:rsid w:val="00503094"/>
    <w:rsid w:val="00503DD8"/>
    <w:rsid w:val="00504984"/>
    <w:rsid w:val="00505FE8"/>
    <w:rsid w:val="00510E08"/>
    <w:rsid w:val="0051225F"/>
    <w:rsid w:val="00513ECE"/>
    <w:rsid w:val="00514CA4"/>
    <w:rsid w:val="00521CF7"/>
    <w:rsid w:val="00521F07"/>
    <w:rsid w:val="00522D28"/>
    <w:rsid w:val="00524436"/>
    <w:rsid w:val="00524AC4"/>
    <w:rsid w:val="00525A58"/>
    <w:rsid w:val="00525D47"/>
    <w:rsid w:val="005316BE"/>
    <w:rsid w:val="0053179C"/>
    <w:rsid w:val="005318DD"/>
    <w:rsid w:val="005323E4"/>
    <w:rsid w:val="00532649"/>
    <w:rsid w:val="005339B0"/>
    <w:rsid w:val="0053497F"/>
    <w:rsid w:val="00535B69"/>
    <w:rsid w:val="0053797D"/>
    <w:rsid w:val="00540914"/>
    <w:rsid w:val="005410D2"/>
    <w:rsid w:val="00542D45"/>
    <w:rsid w:val="005431AF"/>
    <w:rsid w:val="00546988"/>
    <w:rsid w:val="00550702"/>
    <w:rsid w:val="005512C6"/>
    <w:rsid w:val="00553181"/>
    <w:rsid w:val="00553733"/>
    <w:rsid w:val="0055431E"/>
    <w:rsid w:val="00554BCE"/>
    <w:rsid w:val="0055646C"/>
    <w:rsid w:val="0056099C"/>
    <w:rsid w:val="00562EFF"/>
    <w:rsid w:val="005639C5"/>
    <w:rsid w:val="00563C1B"/>
    <w:rsid w:val="005659D8"/>
    <w:rsid w:val="005700A3"/>
    <w:rsid w:val="00571E99"/>
    <w:rsid w:val="005747AC"/>
    <w:rsid w:val="00574814"/>
    <w:rsid w:val="00574E85"/>
    <w:rsid w:val="00575730"/>
    <w:rsid w:val="00576EDE"/>
    <w:rsid w:val="00577F49"/>
    <w:rsid w:val="00580152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712A"/>
    <w:rsid w:val="00597E71"/>
    <w:rsid w:val="005A0F82"/>
    <w:rsid w:val="005A2CE9"/>
    <w:rsid w:val="005A3650"/>
    <w:rsid w:val="005A502F"/>
    <w:rsid w:val="005B0585"/>
    <w:rsid w:val="005B0765"/>
    <w:rsid w:val="005B44B4"/>
    <w:rsid w:val="005B6E5A"/>
    <w:rsid w:val="005C2094"/>
    <w:rsid w:val="005C252A"/>
    <w:rsid w:val="005C3998"/>
    <w:rsid w:val="005C4C80"/>
    <w:rsid w:val="005C54A9"/>
    <w:rsid w:val="005C606A"/>
    <w:rsid w:val="005C68A9"/>
    <w:rsid w:val="005C6EA2"/>
    <w:rsid w:val="005C72D0"/>
    <w:rsid w:val="005C733C"/>
    <w:rsid w:val="005C79E3"/>
    <w:rsid w:val="005C7EAE"/>
    <w:rsid w:val="005D0550"/>
    <w:rsid w:val="005D2BA5"/>
    <w:rsid w:val="005D346B"/>
    <w:rsid w:val="005D34A7"/>
    <w:rsid w:val="005D393B"/>
    <w:rsid w:val="005D459E"/>
    <w:rsid w:val="005D5A50"/>
    <w:rsid w:val="005D6AAF"/>
    <w:rsid w:val="005D6F4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F1932"/>
    <w:rsid w:val="005F2C5E"/>
    <w:rsid w:val="005F3DE2"/>
    <w:rsid w:val="005F4B0B"/>
    <w:rsid w:val="005F4BBB"/>
    <w:rsid w:val="005F5B76"/>
    <w:rsid w:val="005F5D8B"/>
    <w:rsid w:val="005F6054"/>
    <w:rsid w:val="005F69CA"/>
    <w:rsid w:val="005F6F29"/>
    <w:rsid w:val="005F784C"/>
    <w:rsid w:val="0060118B"/>
    <w:rsid w:val="006016AF"/>
    <w:rsid w:val="006020EF"/>
    <w:rsid w:val="00602797"/>
    <w:rsid w:val="00602DBC"/>
    <w:rsid w:val="00603485"/>
    <w:rsid w:val="00604889"/>
    <w:rsid w:val="00606693"/>
    <w:rsid w:val="006072B0"/>
    <w:rsid w:val="0061196D"/>
    <w:rsid w:val="00612719"/>
    <w:rsid w:val="00613DF4"/>
    <w:rsid w:val="00613F36"/>
    <w:rsid w:val="00616429"/>
    <w:rsid w:val="00617CDA"/>
    <w:rsid w:val="006202F5"/>
    <w:rsid w:val="006218DE"/>
    <w:rsid w:val="00621C10"/>
    <w:rsid w:val="006238C2"/>
    <w:rsid w:val="00624439"/>
    <w:rsid w:val="00624EC8"/>
    <w:rsid w:val="00625666"/>
    <w:rsid w:val="00625C81"/>
    <w:rsid w:val="0062607D"/>
    <w:rsid w:val="006269D4"/>
    <w:rsid w:val="006271FD"/>
    <w:rsid w:val="00627C3B"/>
    <w:rsid w:val="00631469"/>
    <w:rsid w:val="00633B8A"/>
    <w:rsid w:val="0063499B"/>
    <w:rsid w:val="00637ED8"/>
    <w:rsid w:val="00637F08"/>
    <w:rsid w:val="006409E6"/>
    <w:rsid w:val="00641930"/>
    <w:rsid w:val="006433A3"/>
    <w:rsid w:val="00645E8A"/>
    <w:rsid w:val="006467C5"/>
    <w:rsid w:val="00650CC4"/>
    <w:rsid w:val="00652895"/>
    <w:rsid w:val="00652A36"/>
    <w:rsid w:val="006538AA"/>
    <w:rsid w:val="00653E92"/>
    <w:rsid w:val="0065564B"/>
    <w:rsid w:val="00656164"/>
    <w:rsid w:val="00656B45"/>
    <w:rsid w:val="00657F8B"/>
    <w:rsid w:val="00660875"/>
    <w:rsid w:val="00661B2E"/>
    <w:rsid w:val="00663764"/>
    <w:rsid w:val="0066411D"/>
    <w:rsid w:val="00664135"/>
    <w:rsid w:val="006649E6"/>
    <w:rsid w:val="0066640B"/>
    <w:rsid w:val="006717AC"/>
    <w:rsid w:val="00671AD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50B9"/>
    <w:rsid w:val="006868CC"/>
    <w:rsid w:val="00687D61"/>
    <w:rsid w:val="0069058E"/>
    <w:rsid w:val="00690B21"/>
    <w:rsid w:val="006912BF"/>
    <w:rsid w:val="00695890"/>
    <w:rsid w:val="006A00F6"/>
    <w:rsid w:val="006A1406"/>
    <w:rsid w:val="006A18E5"/>
    <w:rsid w:val="006A4C0F"/>
    <w:rsid w:val="006A547B"/>
    <w:rsid w:val="006A7228"/>
    <w:rsid w:val="006A73FA"/>
    <w:rsid w:val="006A7E47"/>
    <w:rsid w:val="006B01F3"/>
    <w:rsid w:val="006B0A02"/>
    <w:rsid w:val="006B17F4"/>
    <w:rsid w:val="006B38DF"/>
    <w:rsid w:val="006B3A4F"/>
    <w:rsid w:val="006B572B"/>
    <w:rsid w:val="006B5F86"/>
    <w:rsid w:val="006B6292"/>
    <w:rsid w:val="006B739A"/>
    <w:rsid w:val="006B7734"/>
    <w:rsid w:val="006C0368"/>
    <w:rsid w:val="006C273F"/>
    <w:rsid w:val="006C58DB"/>
    <w:rsid w:val="006C5BAB"/>
    <w:rsid w:val="006C5E66"/>
    <w:rsid w:val="006C657D"/>
    <w:rsid w:val="006C79A6"/>
    <w:rsid w:val="006D2841"/>
    <w:rsid w:val="006D28BE"/>
    <w:rsid w:val="006D58C6"/>
    <w:rsid w:val="006D69C2"/>
    <w:rsid w:val="006D6FEF"/>
    <w:rsid w:val="006D7C23"/>
    <w:rsid w:val="006D7E91"/>
    <w:rsid w:val="006E01F4"/>
    <w:rsid w:val="006E0744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CBB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350F"/>
    <w:rsid w:val="00703C4D"/>
    <w:rsid w:val="00704177"/>
    <w:rsid w:val="007071BF"/>
    <w:rsid w:val="00710E0F"/>
    <w:rsid w:val="00713775"/>
    <w:rsid w:val="00713D87"/>
    <w:rsid w:val="00714738"/>
    <w:rsid w:val="0071476D"/>
    <w:rsid w:val="00714790"/>
    <w:rsid w:val="00715695"/>
    <w:rsid w:val="00716220"/>
    <w:rsid w:val="00716F46"/>
    <w:rsid w:val="00722A61"/>
    <w:rsid w:val="0072307F"/>
    <w:rsid w:val="007257DA"/>
    <w:rsid w:val="007264C7"/>
    <w:rsid w:val="00726CDA"/>
    <w:rsid w:val="00726F0E"/>
    <w:rsid w:val="007302F3"/>
    <w:rsid w:val="0073136C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1F1B"/>
    <w:rsid w:val="0074245F"/>
    <w:rsid w:val="00742641"/>
    <w:rsid w:val="00742D40"/>
    <w:rsid w:val="00743339"/>
    <w:rsid w:val="007439EA"/>
    <w:rsid w:val="00744A50"/>
    <w:rsid w:val="00744F59"/>
    <w:rsid w:val="007451EB"/>
    <w:rsid w:val="007466FA"/>
    <w:rsid w:val="00750409"/>
    <w:rsid w:val="00751B09"/>
    <w:rsid w:val="00751CA0"/>
    <w:rsid w:val="00752019"/>
    <w:rsid w:val="00753FFD"/>
    <w:rsid w:val="00754BCA"/>
    <w:rsid w:val="00754DB3"/>
    <w:rsid w:val="00754E05"/>
    <w:rsid w:val="0075511E"/>
    <w:rsid w:val="00755A25"/>
    <w:rsid w:val="0075741E"/>
    <w:rsid w:val="00757C2F"/>
    <w:rsid w:val="007600E5"/>
    <w:rsid w:val="00762F0D"/>
    <w:rsid w:val="00763063"/>
    <w:rsid w:val="007634D7"/>
    <w:rsid w:val="00765878"/>
    <w:rsid w:val="00766DC1"/>
    <w:rsid w:val="00772062"/>
    <w:rsid w:val="00772ED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5F71"/>
    <w:rsid w:val="0078699C"/>
    <w:rsid w:val="007902F7"/>
    <w:rsid w:val="007910DC"/>
    <w:rsid w:val="00791247"/>
    <w:rsid w:val="00791A88"/>
    <w:rsid w:val="00792E9A"/>
    <w:rsid w:val="0079327D"/>
    <w:rsid w:val="0079334C"/>
    <w:rsid w:val="0079336F"/>
    <w:rsid w:val="0079406A"/>
    <w:rsid w:val="00794607"/>
    <w:rsid w:val="00795210"/>
    <w:rsid w:val="00797518"/>
    <w:rsid w:val="00797B86"/>
    <w:rsid w:val="007A0B72"/>
    <w:rsid w:val="007A1B8C"/>
    <w:rsid w:val="007A4B9E"/>
    <w:rsid w:val="007A6517"/>
    <w:rsid w:val="007A690D"/>
    <w:rsid w:val="007A6A7E"/>
    <w:rsid w:val="007A79B6"/>
    <w:rsid w:val="007B077A"/>
    <w:rsid w:val="007B2776"/>
    <w:rsid w:val="007B3769"/>
    <w:rsid w:val="007B536A"/>
    <w:rsid w:val="007B5A81"/>
    <w:rsid w:val="007B676F"/>
    <w:rsid w:val="007B7A88"/>
    <w:rsid w:val="007C2D54"/>
    <w:rsid w:val="007C3ADA"/>
    <w:rsid w:val="007C4DEC"/>
    <w:rsid w:val="007C50C4"/>
    <w:rsid w:val="007C59C3"/>
    <w:rsid w:val="007C6D82"/>
    <w:rsid w:val="007C6F1A"/>
    <w:rsid w:val="007C7653"/>
    <w:rsid w:val="007C7A11"/>
    <w:rsid w:val="007D2AC9"/>
    <w:rsid w:val="007E0091"/>
    <w:rsid w:val="007E066C"/>
    <w:rsid w:val="007E09AF"/>
    <w:rsid w:val="007E0B1C"/>
    <w:rsid w:val="007E0C9F"/>
    <w:rsid w:val="007E17C6"/>
    <w:rsid w:val="007E3186"/>
    <w:rsid w:val="007E4226"/>
    <w:rsid w:val="007E4367"/>
    <w:rsid w:val="007E4A69"/>
    <w:rsid w:val="007E6CE5"/>
    <w:rsid w:val="007F02C3"/>
    <w:rsid w:val="007F4F0B"/>
    <w:rsid w:val="007F51A8"/>
    <w:rsid w:val="007F7F29"/>
    <w:rsid w:val="00800D39"/>
    <w:rsid w:val="00800D6F"/>
    <w:rsid w:val="00800F4E"/>
    <w:rsid w:val="00801207"/>
    <w:rsid w:val="008013E5"/>
    <w:rsid w:val="008019B4"/>
    <w:rsid w:val="00801EFF"/>
    <w:rsid w:val="0080297D"/>
    <w:rsid w:val="008029C7"/>
    <w:rsid w:val="008029D4"/>
    <w:rsid w:val="008059BE"/>
    <w:rsid w:val="008069A8"/>
    <w:rsid w:val="00807A13"/>
    <w:rsid w:val="008104BD"/>
    <w:rsid w:val="00810E62"/>
    <w:rsid w:val="0081106C"/>
    <w:rsid w:val="00814B2E"/>
    <w:rsid w:val="00815019"/>
    <w:rsid w:val="0081520A"/>
    <w:rsid w:val="00817ED9"/>
    <w:rsid w:val="008204FB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30CC8"/>
    <w:rsid w:val="00831517"/>
    <w:rsid w:val="0083269A"/>
    <w:rsid w:val="00836016"/>
    <w:rsid w:val="00836364"/>
    <w:rsid w:val="00836F94"/>
    <w:rsid w:val="008371C7"/>
    <w:rsid w:val="00837764"/>
    <w:rsid w:val="00840045"/>
    <w:rsid w:val="00841947"/>
    <w:rsid w:val="00841B80"/>
    <w:rsid w:val="00841DEF"/>
    <w:rsid w:val="00844CF9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72A5"/>
    <w:rsid w:val="008573EB"/>
    <w:rsid w:val="00860A4D"/>
    <w:rsid w:val="0086118B"/>
    <w:rsid w:val="00862829"/>
    <w:rsid w:val="008630A5"/>
    <w:rsid w:val="00863B6C"/>
    <w:rsid w:val="00863B89"/>
    <w:rsid w:val="00863C48"/>
    <w:rsid w:val="00864017"/>
    <w:rsid w:val="0086727B"/>
    <w:rsid w:val="0086782F"/>
    <w:rsid w:val="008721D2"/>
    <w:rsid w:val="00872620"/>
    <w:rsid w:val="00872A9F"/>
    <w:rsid w:val="00874B5E"/>
    <w:rsid w:val="00877FE6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6DB4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427E"/>
    <w:rsid w:val="008A42E3"/>
    <w:rsid w:val="008A4CCD"/>
    <w:rsid w:val="008A78D5"/>
    <w:rsid w:val="008B51E2"/>
    <w:rsid w:val="008B6209"/>
    <w:rsid w:val="008B693B"/>
    <w:rsid w:val="008B7195"/>
    <w:rsid w:val="008C0325"/>
    <w:rsid w:val="008C052C"/>
    <w:rsid w:val="008C0B5B"/>
    <w:rsid w:val="008C1557"/>
    <w:rsid w:val="008C163C"/>
    <w:rsid w:val="008C25C6"/>
    <w:rsid w:val="008C4180"/>
    <w:rsid w:val="008C49CD"/>
    <w:rsid w:val="008C598B"/>
    <w:rsid w:val="008C59B8"/>
    <w:rsid w:val="008C5A6A"/>
    <w:rsid w:val="008C5B9F"/>
    <w:rsid w:val="008C779F"/>
    <w:rsid w:val="008D21AA"/>
    <w:rsid w:val="008D2892"/>
    <w:rsid w:val="008D2913"/>
    <w:rsid w:val="008D29B8"/>
    <w:rsid w:val="008D5020"/>
    <w:rsid w:val="008D6E78"/>
    <w:rsid w:val="008E0166"/>
    <w:rsid w:val="008E03B2"/>
    <w:rsid w:val="008E0A0C"/>
    <w:rsid w:val="008E1248"/>
    <w:rsid w:val="008E1373"/>
    <w:rsid w:val="008E2057"/>
    <w:rsid w:val="008E3675"/>
    <w:rsid w:val="008E5581"/>
    <w:rsid w:val="008E5F8A"/>
    <w:rsid w:val="008E700C"/>
    <w:rsid w:val="008E73EA"/>
    <w:rsid w:val="008E7B2F"/>
    <w:rsid w:val="008E7DBF"/>
    <w:rsid w:val="008F034B"/>
    <w:rsid w:val="008F1201"/>
    <w:rsid w:val="008F1F75"/>
    <w:rsid w:val="008F25D1"/>
    <w:rsid w:val="008F2CA0"/>
    <w:rsid w:val="008F49B1"/>
    <w:rsid w:val="008F4A49"/>
    <w:rsid w:val="008F605D"/>
    <w:rsid w:val="008F611D"/>
    <w:rsid w:val="008F65EC"/>
    <w:rsid w:val="009015CE"/>
    <w:rsid w:val="00901910"/>
    <w:rsid w:val="00901AC5"/>
    <w:rsid w:val="00903360"/>
    <w:rsid w:val="00903BE0"/>
    <w:rsid w:val="00904046"/>
    <w:rsid w:val="0090586D"/>
    <w:rsid w:val="00905A03"/>
    <w:rsid w:val="00906923"/>
    <w:rsid w:val="00907036"/>
    <w:rsid w:val="0090769C"/>
    <w:rsid w:val="009137E8"/>
    <w:rsid w:val="00913917"/>
    <w:rsid w:val="00916631"/>
    <w:rsid w:val="00916931"/>
    <w:rsid w:val="00923DBC"/>
    <w:rsid w:val="0092412A"/>
    <w:rsid w:val="00924AA1"/>
    <w:rsid w:val="0092580A"/>
    <w:rsid w:val="00926247"/>
    <w:rsid w:val="0092769B"/>
    <w:rsid w:val="009301A1"/>
    <w:rsid w:val="00930D14"/>
    <w:rsid w:val="009317F5"/>
    <w:rsid w:val="009335D5"/>
    <w:rsid w:val="00934C16"/>
    <w:rsid w:val="00934E34"/>
    <w:rsid w:val="00935403"/>
    <w:rsid w:val="00936886"/>
    <w:rsid w:val="009371AD"/>
    <w:rsid w:val="00937D6F"/>
    <w:rsid w:val="00941F67"/>
    <w:rsid w:val="00945CA1"/>
    <w:rsid w:val="00946FC7"/>
    <w:rsid w:val="009501EF"/>
    <w:rsid w:val="009510D5"/>
    <w:rsid w:val="00951394"/>
    <w:rsid w:val="00951424"/>
    <w:rsid w:val="00951C98"/>
    <w:rsid w:val="00952833"/>
    <w:rsid w:val="009536A9"/>
    <w:rsid w:val="009572D8"/>
    <w:rsid w:val="0095740E"/>
    <w:rsid w:val="009652CB"/>
    <w:rsid w:val="00965851"/>
    <w:rsid w:val="009674D7"/>
    <w:rsid w:val="0097096B"/>
    <w:rsid w:val="00971F25"/>
    <w:rsid w:val="009722AC"/>
    <w:rsid w:val="009732C6"/>
    <w:rsid w:val="00974160"/>
    <w:rsid w:val="00974D93"/>
    <w:rsid w:val="009758A9"/>
    <w:rsid w:val="00977B05"/>
    <w:rsid w:val="009802B1"/>
    <w:rsid w:val="00980706"/>
    <w:rsid w:val="00980E1A"/>
    <w:rsid w:val="00982829"/>
    <w:rsid w:val="00982B74"/>
    <w:rsid w:val="00985189"/>
    <w:rsid w:val="00985282"/>
    <w:rsid w:val="00990506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815"/>
    <w:rsid w:val="009A5C73"/>
    <w:rsid w:val="009A636D"/>
    <w:rsid w:val="009A651A"/>
    <w:rsid w:val="009A7865"/>
    <w:rsid w:val="009A788C"/>
    <w:rsid w:val="009B0319"/>
    <w:rsid w:val="009B1F1B"/>
    <w:rsid w:val="009B542E"/>
    <w:rsid w:val="009C01C7"/>
    <w:rsid w:val="009C05D9"/>
    <w:rsid w:val="009C0F2D"/>
    <w:rsid w:val="009C1BFF"/>
    <w:rsid w:val="009C5423"/>
    <w:rsid w:val="009C613C"/>
    <w:rsid w:val="009C687B"/>
    <w:rsid w:val="009C722D"/>
    <w:rsid w:val="009D03C5"/>
    <w:rsid w:val="009D06F4"/>
    <w:rsid w:val="009D2261"/>
    <w:rsid w:val="009D2FDA"/>
    <w:rsid w:val="009D3198"/>
    <w:rsid w:val="009D4643"/>
    <w:rsid w:val="009E13D4"/>
    <w:rsid w:val="009E18BC"/>
    <w:rsid w:val="009E211A"/>
    <w:rsid w:val="009E30C7"/>
    <w:rsid w:val="009E3D17"/>
    <w:rsid w:val="009E5510"/>
    <w:rsid w:val="009E5D24"/>
    <w:rsid w:val="009F2E02"/>
    <w:rsid w:val="009F2FE5"/>
    <w:rsid w:val="009F3462"/>
    <w:rsid w:val="009F563C"/>
    <w:rsid w:val="009F5B83"/>
    <w:rsid w:val="009F66AE"/>
    <w:rsid w:val="009F69FB"/>
    <w:rsid w:val="009F7E08"/>
    <w:rsid w:val="00A01EC4"/>
    <w:rsid w:val="00A055A8"/>
    <w:rsid w:val="00A06AA1"/>
    <w:rsid w:val="00A10B51"/>
    <w:rsid w:val="00A10F73"/>
    <w:rsid w:val="00A1160B"/>
    <w:rsid w:val="00A11622"/>
    <w:rsid w:val="00A12FA2"/>
    <w:rsid w:val="00A1315B"/>
    <w:rsid w:val="00A138D4"/>
    <w:rsid w:val="00A13DF5"/>
    <w:rsid w:val="00A15C7B"/>
    <w:rsid w:val="00A17114"/>
    <w:rsid w:val="00A1722D"/>
    <w:rsid w:val="00A1784C"/>
    <w:rsid w:val="00A218CC"/>
    <w:rsid w:val="00A219BD"/>
    <w:rsid w:val="00A22B7F"/>
    <w:rsid w:val="00A23203"/>
    <w:rsid w:val="00A24841"/>
    <w:rsid w:val="00A269C1"/>
    <w:rsid w:val="00A26F0F"/>
    <w:rsid w:val="00A27E53"/>
    <w:rsid w:val="00A30C41"/>
    <w:rsid w:val="00A3758A"/>
    <w:rsid w:val="00A402E7"/>
    <w:rsid w:val="00A40C9C"/>
    <w:rsid w:val="00A41CDF"/>
    <w:rsid w:val="00A41E23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4FA"/>
    <w:rsid w:val="00A54322"/>
    <w:rsid w:val="00A56536"/>
    <w:rsid w:val="00A57E9F"/>
    <w:rsid w:val="00A60F1D"/>
    <w:rsid w:val="00A61052"/>
    <w:rsid w:val="00A63B28"/>
    <w:rsid w:val="00A63BD6"/>
    <w:rsid w:val="00A640C7"/>
    <w:rsid w:val="00A64306"/>
    <w:rsid w:val="00A64AB2"/>
    <w:rsid w:val="00A67811"/>
    <w:rsid w:val="00A7012B"/>
    <w:rsid w:val="00A71068"/>
    <w:rsid w:val="00A7135E"/>
    <w:rsid w:val="00A74F70"/>
    <w:rsid w:val="00A75011"/>
    <w:rsid w:val="00A76659"/>
    <w:rsid w:val="00A77349"/>
    <w:rsid w:val="00A77696"/>
    <w:rsid w:val="00A77904"/>
    <w:rsid w:val="00A80209"/>
    <w:rsid w:val="00A81ED5"/>
    <w:rsid w:val="00A83093"/>
    <w:rsid w:val="00A836CE"/>
    <w:rsid w:val="00A849C1"/>
    <w:rsid w:val="00A84CD8"/>
    <w:rsid w:val="00A8629B"/>
    <w:rsid w:val="00A870BB"/>
    <w:rsid w:val="00A87CE9"/>
    <w:rsid w:val="00A90496"/>
    <w:rsid w:val="00A9111B"/>
    <w:rsid w:val="00A94464"/>
    <w:rsid w:val="00A962A0"/>
    <w:rsid w:val="00A96557"/>
    <w:rsid w:val="00A96A8C"/>
    <w:rsid w:val="00AA0DA6"/>
    <w:rsid w:val="00AA3F32"/>
    <w:rsid w:val="00AA4C1F"/>
    <w:rsid w:val="00AA66E8"/>
    <w:rsid w:val="00AB1381"/>
    <w:rsid w:val="00AB4185"/>
    <w:rsid w:val="00AB6290"/>
    <w:rsid w:val="00AB6300"/>
    <w:rsid w:val="00AB73E2"/>
    <w:rsid w:val="00AB7AC3"/>
    <w:rsid w:val="00AB7C28"/>
    <w:rsid w:val="00AC0EFA"/>
    <w:rsid w:val="00AC1F62"/>
    <w:rsid w:val="00AC2ADB"/>
    <w:rsid w:val="00AC2C30"/>
    <w:rsid w:val="00AC4EE2"/>
    <w:rsid w:val="00AC7F3F"/>
    <w:rsid w:val="00AD2609"/>
    <w:rsid w:val="00AD2C7A"/>
    <w:rsid w:val="00AD2F93"/>
    <w:rsid w:val="00AD3329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652B"/>
    <w:rsid w:val="00AE68E8"/>
    <w:rsid w:val="00AE7640"/>
    <w:rsid w:val="00AF171D"/>
    <w:rsid w:val="00AF4FD0"/>
    <w:rsid w:val="00AF6C8D"/>
    <w:rsid w:val="00AF74B1"/>
    <w:rsid w:val="00B02058"/>
    <w:rsid w:val="00B02DF2"/>
    <w:rsid w:val="00B04EA8"/>
    <w:rsid w:val="00B06409"/>
    <w:rsid w:val="00B074C2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95C"/>
    <w:rsid w:val="00B26AAA"/>
    <w:rsid w:val="00B304B3"/>
    <w:rsid w:val="00B306C7"/>
    <w:rsid w:val="00B30E1D"/>
    <w:rsid w:val="00B31006"/>
    <w:rsid w:val="00B314BD"/>
    <w:rsid w:val="00B31645"/>
    <w:rsid w:val="00B31AEA"/>
    <w:rsid w:val="00B31D13"/>
    <w:rsid w:val="00B33412"/>
    <w:rsid w:val="00B35D34"/>
    <w:rsid w:val="00B36257"/>
    <w:rsid w:val="00B3654F"/>
    <w:rsid w:val="00B36769"/>
    <w:rsid w:val="00B37090"/>
    <w:rsid w:val="00B37709"/>
    <w:rsid w:val="00B41AC1"/>
    <w:rsid w:val="00B4220A"/>
    <w:rsid w:val="00B43432"/>
    <w:rsid w:val="00B438B3"/>
    <w:rsid w:val="00B446E5"/>
    <w:rsid w:val="00B457F9"/>
    <w:rsid w:val="00B47829"/>
    <w:rsid w:val="00B5258A"/>
    <w:rsid w:val="00B5280D"/>
    <w:rsid w:val="00B53740"/>
    <w:rsid w:val="00B53C2D"/>
    <w:rsid w:val="00B53F17"/>
    <w:rsid w:val="00B563F4"/>
    <w:rsid w:val="00B5774D"/>
    <w:rsid w:val="00B57A4D"/>
    <w:rsid w:val="00B608B5"/>
    <w:rsid w:val="00B6115C"/>
    <w:rsid w:val="00B617D3"/>
    <w:rsid w:val="00B62530"/>
    <w:rsid w:val="00B62F5D"/>
    <w:rsid w:val="00B636CD"/>
    <w:rsid w:val="00B65703"/>
    <w:rsid w:val="00B65997"/>
    <w:rsid w:val="00B66412"/>
    <w:rsid w:val="00B7047A"/>
    <w:rsid w:val="00B71B0A"/>
    <w:rsid w:val="00B722D4"/>
    <w:rsid w:val="00B7348A"/>
    <w:rsid w:val="00B73F96"/>
    <w:rsid w:val="00B7538B"/>
    <w:rsid w:val="00B76210"/>
    <w:rsid w:val="00B77102"/>
    <w:rsid w:val="00B813B2"/>
    <w:rsid w:val="00B82492"/>
    <w:rsid w:val="00B82940"/>
    <w:rsid w:val="00B82BF6"/>
    <w:rsid w:val="00B8360A"/>
    <w:rsid w:val="00B8493B"/>
    <w:rsid w:val="00B84B68"/>
    <w:rsid w:val="00B8674B"/>
    <w:rsid w:val="00B90941"/>
    <w:rsid w:val="00B922F0"/>
    <w:rsid w:val="00B939F0"/>
    <w:rsid w:val="00B951AD"/>
    <w:rsid w:val="00B95688"/>
    <w:rsid w:val="00B96E27"/>
    <w:rsid w:val="00B97B57"/>
    <w:rsid w:val="00BA07B9"/>
    <w:rsid w:val="00BA0BFE"/>
    <w:rsid w:val="00BA1869"/>
    <w:rsid w:val="00BA1A7F"/>
    <w:rsid w:val="00BA1D90"/>
    <w:rsid w:val="00BA48AA"/>
    <w:rsid w:val="00BA51CD"/>
    <w:rsid w:val="00BA56DB"/>
    <w:rsid w:val="00BA7992"/>
    <w:rsid w:val="00BB0008"/>
    <w:rsid w:val="00BB095C"/>
    <w:rsid w:val="00BB1197"/>
    <w:rsid w:val="00BB1712"/>
    <w:rsid w:val="00BB22B9"/>
    <w:rsid w:val="00BB2341"/>
    <w:rsid w:val="00BB2CEA"/>
    <w:rsid w:val="00BB3174"/>
    <w:rsid w:val="00BB4064"/>
    <w:rsid w:val="00BB414C"/>
    <w:rsid w:val="00BB6949"/>
    <w:rsid w:val="00BB6FE8"/>
    <w:rsid w:val="00BB7951"/>
    <w:rsid w:val="00BB7C8E"/>
    <w:rsid w:val="00BC2FC9"/>
    <w:rsid w:val="00BC3975"/>
    <w:rsid w:val="00BC4F12"/>
    <w:rsid w:val="00BC567B"/>
    <w:rsid w:val="00BC60E8"/>
    <w:rsid w:val="00BD276B"/>
    <w:rsid w:val="00BD2B54"/>
    <w:rsid w:val="00BD73CD"/>
    <w:rsid w:val="00BE20DF"/>
    <w:rsid w:val="00BE2F4A"/>
    <w:rsid w:val="00BE3BD4"/>
    <w:rsid w:val="00BE3DD0"/>
    <w:rsid w:val="00BE4FD5"/>
    <w:rsid w:val="00BE7563"/>
    <w:rsid w:val="00BE7DA9"/>
    <w:rsid w:val="00BF382E"/>
    <w:rsid w:val="00BF4580"/>
    <w:rsid w:val="00BF55AE"/>
    <w:rsid w:val="00BF6C5C"/>
    <w:rsid w:val="00BF7693"/>
    <w:rsid w:val="00C0137E"/>
    <w:rsid w:val="00C02220"/>
    <w:rsid w:val="00C02A68"/>
    <w:rsid w:val="00C0648D"/>
    <w:rsid w:val="00C07317"/>
    <w:rsid w:val="00C076F8"/>
    <w:rsid w:val="00C112A3"/>
    <w:rsid w:val="00C1172B"/>
    <w:rsid w:val="00C11B65"/>
    <w:rsid w:val="00C1207C"/>
    <w:rsid w:val="00C134B6"/>
    <w:rsid w:val="00C14CFE"/>
    <w:rsid w:val="00C14ED9"/>
    <w:rsid w:val="00C162DB"/>
    <w:rsid w:val="00C17FAC"/>
    <w:rsid w:val="00C22991"/>
    <w:rsid w:val="00C23AF2"/>
    <w:rsid w:val="00C25E2E"/>
    <w:rsid w:val="00C31672"/>
    <w:rsid w:val="00C32C86"/>
    <w:rsid w:val="00C34084"/>
    <w:rsid w:val="00C35609"/>
    <w:rsid w:val="00C35B51"/>
    <w:rsid w:val="00C3608B"/>
    <w:rsid w:val="00C37643"/>
    <w:rsid w:val="00C41603"/>
    <w:rsid w:val="00C41B31"/>
    <w:rsid w:val="00C42C87"/>
    <w:rsid w:val="00C42DBF"/>
    <w:rsid w:val="00C45B1E"/>
    <w:rsid w:val="00C45DD1"/>
    <w:rsid w:val="00C46A47"/>
    <w:rsid w:val="00C4791C"/>
    <w:rsid w:val="00C50400"/>
    <w:rsid w:val="00C51308"/>
    <w:rsid w:val="00C51687"/>
    <w:rsid w:val="00C52575"/>
    <w:rsid w:val="00C52579"/>
    <w:rsid w:val="00C52A17"/>
    <w:rsid w:val="00C53E7E"/>
    <w:rsid w:val="00C553C4"/>
    <w:rsid w:val="00C616B8"/>
    <w:rsid w:val="00C61FDB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C36"/>
    <w:rsid w:val="00C71E8E"/>
    <w:rsid w:val="00C730BC"/>
    <w:rsid w:val="00C731F3"/>
    <w:rsid w:val="00C733ED"/>
    <w:rsid w:val="00C73D58"/>
    <w:rsid w:val="00C7400B"/>
    <w:rsid w:val="00C743CC"/>
    <w:rsid w:val="00C748BB"/>
    <w:rsid w:val="00C75E39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11E8"/>
    <w:rsid w:val="00C913D4"/>
    <w:rsid w:val="00C926F9"/>
    <w:rsid w:val="00C92789"/>
    <w:rsid w:val="00C9516B"/>
    <w:rsid w:val="00C956DF"/>
    <w:rsid w:val="00C959C0"/>
    <w:rsid w:val="00C97967"/>
    <w:rsid w:val="00CA160E"/>
    <w:rsid w:val="00CA1855"/>
    <w:rsid w:val="00CA3EF1"/>
    <w:rsid w:val="00CA4BAA"/>
    <w:rsid w:val="00CA661A"/>
    <w:rsid w:val="00CA67E4"/>
    <w:rsid w:val="00CA6907"/>
    <w:rsid w:val="00CA78AA"/>
    <w:rsid w:val="00CA7938"/>
    <w:rsid w:val="00CA7BA5"/>
    <w:rsid w:val="00CB0467"/>
    <w:rsid w:val="00CB0680"/>
    <w:rsid w:val="00CB2913"/>
    <w:rsid w:val="00CB4402"/>
    <w:rsid w:val="00CB498D"/>
    <w:rsid w:val="00CB57DA"/>
    <w:rsid w:val="00CB5E5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2C37"/>
    <w:rsid w:val="00CD4CB4"/>
    <w:rsid w:val="00CD4F98"/>
    <w:rsid w:val="00CD5F0C"/>
    <w:rsid w:val="00CD621D"/>
    <w:rsid w:val="00CE09DC"/>
    <w:rsid w:val="00CE1BB2"/>
    <w:rsid w:val="00CE3876"/>
    <w:rsid w:val="00CE412C"/>
    <w:rsid w:val="00CE6208"/>
    <w:rsid w:val="00CE638F"/>
    <w:rsid w:val="00CE686D"/>
    <w:rsid w:val="00CE6A22"/>
    <w:rsid w:val="00CE771A"/>
    <w:rsid w:val="00CE7CCE"/>
    <w:rsid w:val="00CF0211"/>
    <w:rsid w:val="00CF2638"/>
    <w:rsid w:val="00CF3085"/>
    <w:rsid w:val="00CF50C5"/>
    <w:rsid w:val="00CF5E2D"/>
    <w:rsid w:val="00CF5ED4"/>
    <w:rsid w:val="00CF703B"/>
    <w:rsid w:val="00CF7475"/>
    <w:rsid w:val="00D009FA"/>
    <w:rsid w:val="00D012B8"/>
    <w:rsid w:val="00D01A1F"/>
    <w:rsid w:val="00D053F2"/>
    <w:rsid w:val="00D05BA4"/>
    <w:rsid w:val="00D06FEB"/>
    <w:rsid w:val="00D07C3D"/>
    <w:rsid w:val="00D10F28"/>
    <w:rsid w:val="00D1103D"/>
    <w:rsid w:val="00D11FFC"/>
    <w:rsid w:val="00D15082"/>
    <w:rsid w:val="00D15422"/>
    <w:rsid w:val="00D15A55"/>
    <w:rsid w:val="00D166A2"/>
    <w:rsid w:val="00D172C4"/>
    <w:rsid w:val="00D20BBE"/>
    <w:rsid w:val="00D22F93"/>
    <w:rsid w:val="00D2698B"/>
    <w:rsid w:val="00D276D1"/>
    <w:rsid w:val="00D27BEA"/>
    <w:rsid w:val="00D32F16"/>
    <w:rsid w:val="00D33A28"/>
    <w:rsid w:val="00D34370"/>
    <w:rsid w:val="00D34B83"/>
    <w:rsid w:val="00D34CB9"/>
    <w:rsid w:val="00D351A9"/>
    <w:rsid w:val="00D359B0"/>
    <w:rsid w:val="00D35AA6"/>
    <w:rsid w:val="00D37371"/>
    <w:rsid w:val="00D407CC"/>
    <w:rsid w:val="00D41187"/>
    <w:rsid w:val="00D41475"/>
    <w:rsid w:val="00D43465"/>
    <w:rsid w:val="00D44753"/>
    <w:rsid w:val="00D44CF5"/>
    <w:rsid w:val="00D469B3"/>
    <w:rsid w:val="00D47470"/>
    <w:rsid w:val="00D511A7"/>
    <w:rsid w:val="00D5136F"/>
    <w:rsid w:val="00D5238C"/>
    <w:rsid w:val="00D52D97"/>
    <w:rsid w:val="00D53937"/>
    <w:rsid w:val="00D53A35"/>
    <w:rsid w:val="00D53AD3"/>
    <w:rsid w:val="00D545B2"/>
    <w:rsid w:val="00D57793"/>
    <w:rsid w:val="00D60388"/>
    <w:rsid w:val="00D6067A"/>
    <w:rsid w:val="00D608FD"/>
    <w:rsid w:val="00D61C0B"/>
    <w:rsid w:val="00D65DF3"/>
    <w:rsid w:val="00D67166"/>
    <w:rsid w:val="00D67C77"/>
    <w:rsid w:val="00D701CF"/>
    <w:rsid w:val="00D709F1"/>
    <w:rsid w:val="00D714D0"/>
    <w:rsid w:val="00D71BFA"/>
    <w:rsid w:val="00D72A2D"/>
    <w:rsid w:val="00D73849"/>
    <w:rsid w:val="00D740A5"/>
    <w:rsid w:val="00D7421D"/>
    <w:rsid w:val="00D750E6"/>
    <w:rsid w:val="00D76F03"/>
    <w:rsid w:val="00D80246"/>
    <w:rsid w:val="00D81E34"/>
    <w:rsid w:val="00D81E97"/>
    <w:rsid w:val="00D822A3"/>
    <w:rsid w:val="00D824E9"/>
    <w:rsid w:val="00D825BB"/>
    <w:rsid w:val="00D82A88"/>
    <w:rsid w:val="00D8312B"/>
    <w:rsid w:val="00D83697"/>
    <w:rsid w:val="00D845ED"/>
    <w:rsid w:val="00D84B57"/>
    <w:rsid w:val="00D85A59"/>
    <w:rsid w:val="00D86132"/>
    <w:rsid w:val="00D86EBF"/>
    <w:rsid w:val="00D878BF"/>
    <w:rsid w:val="00D9005C"/>
    <w:rsid w:val="00D901E5"/>
    <w:rsid w:val="00D9080F"/>
    <w:rsid w:val="00D9373D"/>
    <w:rsid w:val="00D946DA"/>
    <w:rsid w:val="00D94C2A"/>
    <w:rsid w:val="00D955C7"/>
    <w:rsid w:val="00DA1C55"/>
    <w:rsid w:val="00DA2F56"/>
    <w:rsid w:val="00DA31CB"/>
    <w:rsid w:val="00DA586C"/>
    <w:rsid w:val="00DB087D"/>
    <w:rsid w:val="00DB3364"/>
    <w:rsid w:val="00DB3536"/>
    <w:rsid w:val="00DB416F"/>
    <w:rsid w:val="00DB49E5"/>
    <w:rsid w:val="00DB5054"/>
    <w:rsid w:val="00DB55BF"/>
    <w:rsid w:val="00DB5959"/>
    <w:rsid w:val="00DB6C96"/>
    <w:rsid w:val="00DB774D"/>
    <w:rsid w:val="00DC1405"/>
    <w:rsid w:val="00DC1426"/>
    <w:rsid w:val="00DC189B"/>
    <w:rsid w:val="00DC2447"/>
    <w:rsid w:val="00DC30E7"/>
    <w:rsid w:val="00DC3C53"/>
    <w:rsid w:val="00DC4C66"/>
    <w:rsid w:val="00DC5D4C"/>
    <w:rsid w:val="00DC620C"/>
    <w:rsid w:val="00DC6D5B"/>
    <w:rsid w:val="00DD041F"/>
    <w:rsid w:val="00DD06AD"/>
    <w:rsid w:val="00DD1280"/>
    <w:rsid w:val="00DD29C4"/>
    <w:rsid w:val="00DD5F52"/>
    <w:rsid w:val="00DD7CF9"/>
    <w:rsid w:val="00DE1808"/>
    <w:rsid w:val="00DE209F"/>
    <w:rsid w:val="00DE5037"/>
    <w:rsid w:val="00DE6CEB"/>
    <w:rsid w:val="00DF05CA"/>
    <w:rsid w:val="00DF125E"/>
    <w:rsid w:val="00DF2C4A"/>
    <w:rsid w:val="00DF2E0D"/>
    <w:rsid w:val="00DF30DC"/>
    <w:rsid w:val="00DF35F1"/>
    <w:rsid w:val="00DF45AE"/>
    <w:rsid w:val="00DF47B9"/>
    <w:rsid w:val="00DF554F"/>
    <w:rsid w:val="00DF70C7"/>
    <w:rsid w:val="00DF73B4"/>
    <w:rsid w:val="00E02667"/>
    <w:rsid w:val="00E02CBA"/>
    <w:rsid w:val="00E03849"/>
    <w:rsid w:val="00E03DEB"/>
    <w:rsid w:val="00E04DFC"/>
    <w:rsid w:val="00E04F02"/>
    <w:rsid w:val="00E069A9"/>
    <w:rsid w:val="00E06B17"/>
    <w:rsid w:val="00E07469"/>
    <w:rsid w:val="00E118E8"/>
    <w:rsid w:val="00E12116"/>
    <w:rsid w:val="00E1317C"/>
    <w:rsid w:val="00E1373B"/>
    <w:rsid w:val="00E14D1A"/>
    <w:rsid w:val="00E16119"/>
    <w:rsid w:val="00E16FCD"/>
    <w:rsid w:val="00E17E28"/>
    <w:rsid w:val="00E206B5"/>
    <w:rsid w:val="00E2165F"/>
    <w:rsid w:val="00E219EE"/>
    <w:rsid w:val="00E21D5D"/>
    <w:rsid w:val="00E22973"/>
    <w:rsid w:val="00E22B54"/>
    <w:rsid w:val="00E23310"/>
    <w:rsid w:val="00E23AFD"/>
    <w:rsid w:val="00E25085"/>
    <w:rsid w:val="00E25D03"/>
    <w:rsid w:val="00E31674"/>
    <w:rsid w:val="00E34A2F"/>
    <w:rsid w:val="00E362DF"/>
    <w:rsid w:val="00E368CB"/>
    <w:rsid w:val="00E37F01"/>
    <w:rsid w:val="00E40974"/>
    <w:rsid w:val="00E40E06"/>
    <w:rsid w:val="00E433FF"/>
    <w:rsid w:val="00E446EE"/>
    <w:rsid w:val="00E4541A"/>
    <w:rsid w:val="00E457ED"/>
    <w:rsid w:val="00E46189"/>
    <w:rsid w:val="00E47628"/>
    <w:rsid w:val="00E51298"/>
    <w:rsid w:val="00E52DC0"/>
    <w:rsid w:val="00E539AA"/>
    <w:rsid w:val="00E53ADF"/>
    <w:rsid w:val="00E54587"/>
    <w:rsid w:val="00E54931"/>
    <w:rsid w:val="00E54D58"/>
    <w:rsid w:val="00E551FE"/>
    <w:rsid w:val="00E55287"/>
    <w:rsid w:val="00E57E89"/>
    <w:rsid w:val="00E60F30"/>
    <w:rsid w:val="00E6177D"/>
    <w:rsid w:val="00E62864"/>
    <w:rsid w:val="00E62CB9"/>
    <w:rsid w:val="00E63689"/>
    <w:rsid w:val="00E636B2"/>
    <w:rsid w:val="00E64ED9"/>
    <w:rsid w:val="00E65BB1"/>
    <w:rsid w:val="00E65DED"/>
    <w:rsid w:val="00E66AB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7013"/>
    <w:rsid w:val="00E77DEE"/>
    <w:rsid w:val="00E801E2"/>
    <w:rsid w:val="00E81B38"/>
    <w:rsid w:val="00E81C67"/>
    <w:rsid w:val="00E85075"/>
    <w:rsid w:val="00E87320"/>
    <w:rsid w:val="00E873A3"/>
    <w:rsid w:val="00E874D9"/>
    <w:rsid w:val="00E875F7"/>
    <w:rsid w:val="00E9059D"/>
    <w:rsid w:val="00E90CD4"/>
    <w:rsid w:val="00E90EC0"/>
    <w:rsid w:val="00E91998"/>
    <w:rsid w:val="00E93D68"/>
    <w:rsid w:val="00E959FC"/>
    <w:rsid w:val="00E95C6A"/>
    <w:rsid w:val="00EA159C"/>
    <w:rsid w:val="00EA1895"/>
    <w:rsid w:val="00EA1AA0"/>
    <w:rsid w:val="00EA2D14"/>
    <w:rsid w:val="00EA318A"/>
    <w:rsid w:val="00EA4812"/>
    <w:rsid w:val="00EA55B6"/>
    <w:rsid w:val="00EA61D6"/>
    <w:rsid w:val="00EA6C81"/>
    <w:rsid w:val="00EB407A"/>
    <w:rsid w:val="00EB418D"/>
    <w:rsid w:val="00EB423F"/>
    <w:rsid w:val="00EB4717"/>
    <w:rsid w:val="00EB4876"/>
    <w:rsid w:val="00EB7F86"/>
    <w:rsid w:val="00EC1C61"/>
    <w:rsid w:val="00EC3A7D"/>
    <w:rsid w:val="00EC5228"/>
    <w:rsid w:val="00EC72EF"/>
    <w:rsid w:val="00ED022E"/>
    <w:rsid w:val="00ED0A88"/>
    <w:rsid w:val="00ED160A"/>
    <w:rsid w:val="00ED206E"/>
    <w:rsid w:val="00ED25CC"/>
    <w:rsid w:val="00ED2F87"/>
    <w:rsid w:val="00ED5884"/>
    <w:rsid w:val="00EE1305"/>
    <w:rsid w:val="00EE14B7"/>
    <w:rsid w:val="00EE17F1"/>
    <w:rsid w:val="00EE2D3D"/>
    <w:rsid w:val="00EE6F73"/>
    <w:rsid w:val="00EF027C"/>
    <w:rsid w:val="00EF087C"/>
    <w:rsid w:val="00EF0B2E"/>
    <w:rsid w:val="00EF15C5"/>
    <w:rsid w:val="00EF1C3B"/>
    <w:rsid w:val="00EF2DBC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901"/>
    <w:rsid w:val="00F04C35"/>
    <w:rsid w:val="00F070AE"/>
    <w:rsid w:val="00F114B9"/>
    <w:rsid w:val="00F14D0E"/>
    <w:rsid w:val="00F17C20"/>
    <w:rsid w:val="00F21756"/>
    <w:rsid w:val="00F22AC7"/>
    <w:rsid w:val="00F24B6E"/>
    <w:rsid w:val="00F25046"/>
    <w:rsid w:val="00F257D5"/>
    <w:rsid w:val="00F25DDC"/>
    <w:rsid w:val="00F2628C"/>
    <w:rsid w:val="00F306E1"/>
    <w:rsid w:val="00F312DC"/>
    <w:rsid w:val="00F31753"/>
    <w:rsid w:val="00F31AF5"/>
    <w:rsid w:val="00F32D8A"/>
    <w:rsid w:val="00F336C5"/>
    <w:rsid w:val="00F336E4"/>
    <w:rsid w:val="00F419E2"/>
    <w:rsid w:val="00F41E7A"/>
    <w:rsid w:val="00F42FF1"/>
    <w:rsid w:val="00F434E0"/>
    <w:rsid w:val="00F4462D"/>
    <w:rsid w:val="00F44641"/>
    <w:rsid w:val="00F453A9"/>
    <w:rsid w:val="00F46177"/>
    <w:rsid w:val="00F509E0"/>
    <w:rsid w:val="00F52589"/>
    <w:rsid w:val="00F56829"/>
    <w:rsid w:val="00F57AB5"/>
    <w:rsid w:val="00F60023"/>
    <w:rsid w:val="00F601EC"/>
    <w:rsid w:val="00F60DBF"/>
    <w:rsid w:val="00F618CB"/>
    <w:rsid w:val="00F642BE"/>
    <w:rsid w:val="00F65390"/>
    <w:rsid w:val="00F65CDC"/>
    <w:rsid w:val="00F65D9B"/>
    <w:rsid w:val="00F6645E"/>
    <w:rsid w:val="00F66FDA"/>
    <w:rsid w:val="00F70606"/>
    <w:rsid w:val="00F719CC"/>
    <w:rsid w:val="00F72922"/>
    <w:rsid w:val="00F73E9B"/>
    <w:rsid w:val="00F743D1"/>
    <w:rsid w:val="00F74A6A"/>
    <w:rsid w:val="00F75FB9"/>
    <w:rsid w:val="00F76CB6"/>
    <w:rsid w:val="00F812D7"/>
    <w:rsid w:val="00F8243B"/>
    <w:rsid w:val="00F82797"/>
    <w:rsid w:val="00F869FE"/>
    <w:rsid w:val="00F87525"/>
    <w:rsid w:val="00F87800"/>
    <w:rsid w:val="00F90BC7"/>
    <w:rsid w:val="00F91272"/>
    <w:rsid w:val="00F91B26"/>
    <w:rsid w:val="00F9240D"/>
    <w:rsid w:val="00F9255B"/>
    <w:rsid w:val="00F92DDF"/>
    <w:rsid w:val="00F941F8"/>
    <w:rsid w:val="00F94AF1"/>
    <w:rsid w:val="00F94D36"/>
    <w:rsid w:val="00F9602D"/>
    <w:rsid w:val="00FA059D"/>
    <w:rsid w:val="00FA1A41"/>
    <w:rsid w:val="00FA2299"/>
    <w:rsid w:val="00FA2B62"/>
    <w:rsid w:val="00FA3513"/>
    <w:rsid w:val="00FA3D3B"/>
    <w:rsid w:val="00FA4563"/>
    <w:rsid w:val="00FA45E4"/>
    <w:rsid w:val="00FA52D6"/>
    <w:rsid w:val="00FA58F0"/>
    <w:rsid w:val="00FA63C1"/>
    <w:rsid w:val="00FB44B3"/>
    <w:rsid w:val="00FB4ABD"/>
    <w:rsid w:val="00FB5D5A"/>
    <w:rsid w:val="00FB6E0C"/>
    <w:rsid w:val="00FB7611"/>
    <w:rsid w:val="00FC0F37"/>
    <w:rsid w:val="00FC2CE0"/>
    <w:rsid w:val="00FC3396"/>
    <w:rsid w:val="00FC408F"/>
    <w:rsid w:val="00FC43BE"/>
    <w:rsid w:val="00FC4A2C"/>
    <w:rsid w:val="00FC6154"/>
    <w:rsid w:val="00FC6BD1"/>
    <w:rsid w:val="00FD1FA8"/>
    <w:rsid w:val="00FD6DB1"/>
    <w:rsid w:val="00FD6F75"/>
    <w:rsid w:val="00FD7130"/>
    <w:rsid w:val="00FE03A5"/>
    <w:rsid w:val="00FE115B"/>
    <w:rsid w:val="00FE1177"/>
    <w:rsid w:val="00FE518A"/>
    <w:rsid w:val="00FE628C"/>
    <w:rsid w:val="00FE71B5"/>
    <w:rsid w:val="00FE730A"/>
    <w:rsid w:val="00FE7381"/>
    <w:rsid w:val="00FF1CDE"/>
    <w:rsid w:val="00FF2462"/>
    <w:rsid w:val="00FF2617"/>
    <w:rsid w:val="00FF2820"/>
    <w:rsid w:val="00FF36E8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tecmundo.com.br/tutorial/834-aprenda-a-usar-as-normas-da-abnt-citacao-2-de-4-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rexlab.ufsc.br:8080/more/" TargetMode="External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Props1.xml><?xml version="1.0" encoding="utf-8"?>
<ds:datastoreItem xmlns:ds="http://schemas.openxmlformats.org/officeDocument/2006/customXml" ds:itemID="{F60BF63D-624C-4646-89B8-6E42FC56A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0</TotalTime>
  <Pages>55</Pages>
  <Words>12292</Words>
  <Characters>66377</Characters>
  <Application>Microsoft Office Word</Application>
  <DocSecurity>0</DocSecurity>
  <Lines>553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1713</cp:revision>
  <dcterms:created xsi:type="dcterms:W3CDTF">2022-02-22T19:46:00Z</dcterms:created>
  <dcterms:modified xsi:type="dcterms:W3CDTF">2022-06-03T21:09:00Z</dcterms:modified>
</cp:coreProperties>
</file>